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590379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  <w:r>
        <w:rPr>
          <w:b/>
          <w:bCs/>
          <w:i/>
          <w:noProof/>
          <w:color w:val="94363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8726</wp:posOffset>
            </wp:positionH>
            <wp:positionV relativeFrom="paragraph">
              <wp:posOffset>-281940</wp:posOffset>
            </wp:positionV>
            <wp:extent cx="12192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70" cy="161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607C68" w:rsidRPr="009D65CD" w:rsidRDefault="009D65CD" w:rsidP="008F4773">
      <w:pPr>
        <w:pStyle w:val="Title"/>
        <w:shd w:val="clear" w:color="auto" w:fill="FFFFFF"/>
        <w:tabs>
          <w:tab w:val="left" w:pos="-180"/>
        </w:tabs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9D65CD">
        <w:rPr>
          <w:b/>
          <w:bCs/>
          <w:i/>
          <w:color w:val="943634"/>
          <w:u w:val="single"/>
        </w:rPr>
        <w:t>FINANCE/ACCOUNTS PROFESSIONAL</w:t>
      </w:r>
    </w:p>
    <w:p w:rsidR="00607C68" w:rsidRPr="008C549E" w:rsidRDefault="00900C45" w:rsidP="00F957FF">
      <w:pPr>
        <w:tabs>
          <w:tab w:val="left" w:pos="8265"/>
        </w:tabs>
        <w:spacing w:beforeLines="20"/>
        <w:jc w:val="both"/>
        <w:rPr>
          <w:b/>
          <w:bCs/>
        </w:rPr>
      </w:pPr>
      <w:r>
        <w:rPr>
          <w:b/>
          <w:bCs/>
          <w:i/>
        </w:rPr>
        <w:t>MOHAMMED</w:t>
      </w:r>
    </w:p>
    <w:p w:rsidR="00796A14" w:rsidRDefault="00796A14" w:rsidP="00796A14">
      <w:pPr>
        <w:pBdr>
          <w:bottom w:val="single" w:sz="6" w:space="1" w:color="auto"/>
        </w:pBdr>
        <w:jc w:val="both"/>
      </w:pPr>
    </w:p>
    <w:p w:rsidR="00F957FF" w:rsidRPr="008C549E" w:rsidRDefault="00F957FF" w:rsidP="00F957FF">
      <w:pPr>
        <w:tabs>
          <w:tab w:val="left" w:pos="8265"/>
        </w:tabs>
        <w:spacing w:beforeLines="20"/>
        <w:jc w:val="both"/>
        <w:rPr>
          <w:b/>
          <w:bCs/>
        </w:rPr>
      </w:pPr>
      <w:hyperlink r:id="rId9" w:history="1">
        <w:r w:rsidRPr="003F0DA5">
          <w:rPr>
            <w:rStyle w:val="Hyperlink"/>
            <w:b/>
            <w:bCs/>
            <w:i/>
          </w:rPr>
          <w:t>MOHAMMED.349749@2freemail.com</w:t>
        </w:r>
      </w:hyperlink>
      <w:r>
        <w:rPr>
          <w:b/>
          <w:bCs/>
          <w:i/>
        </w:rPr>
        <w:t xml:space="preserve"> </w:t>
      </w:r>
    </w:p>
    <w:p w:rsidR="00F957FF" w:rsidRPr="008C549E" w:rsidRDefault="00F957FF" w:rsidP="00796A14">
      <w:pPr>
        <w:pBdr>
          <w:bottom w:val="single" w:sz="6" w:space="1" w:color="auto"/>
        </w:pBdr>
        <w:jc w:val="both"/>
      </w:pPr>
    </w:p>
    <w:p w:rsidR="00F36C69" w:rsidRPr="008C549E" w:rsidRDefault="00F36C69" w:rsidP="00F957FF">
      <w:pPr>
        <w:spacing w:beforeLines="20"/>
        <w:jc w:val="both"/>
        <w:rPr>
          <w:i/>
          <w:iCs/>
        </w:rPr>
      </w:pPr>
    </w:p>
    <w:p w:rsidR="00C45153" w:rsidRPr="008C549E" w:rsidRDefault="00C45153" w:rsidP="00F957FF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PROFILE SUMMARY</w:t>
      </w:r>
    </w:p>
    <w:p w:rsidR="0073316B" w:rsidRPr="008C549E" w:rsidRDefault="0073316B" w:rsidP="00F957FF">
      <w:pPr>
        <w:tabs>
          <w:tab w:val="left" w:pos="4005"/>
        </w:tabs>
        <w:spacing w:beforeLines="20"/>
        <w:jc w:val="both"/>
      </w:pPr>
    </w:p>
    <w:p w:rsidR="00365590" w:rsidRPr="008C549E" w:rsidRDefault="00E46E9C" w:rsidP="00D26E92">
      <w:pPr>
        <w:numPr>
          <w:ilvl w:val="0"/>
          <w:numId w:val="17"/>
        </w:numPr>
        <w:spacing w:before="120"/>
      </w:pPr>
      <w:r>
        <w:t xml:space="preserve">MBA Finance </w:t>
      </w:r>
      <w:r w:rsidR="00365590" w:rsidRPr="008C549E">
        <w:t xml:space="preserve">professional with </w:t>
      </w:r>
      <w:r w:rsidR="00AB186A" w:rsidRPr="00D26E92">
        <w:rPr>
          <w:b/>
          <w:bCs/>
        </w:rPr>
        <w:t>7</w:t>
      </w:r>
      <w:r w:rsidR="00CB6701" w:rsidRPr="00D26E92">
        <w:rPr>
          <w:b/>
          <w:bCs/>
        </w:rPr>
        <w:t>.9</w:t>
      </w:r>
      <w:r w:rsidR="00D26E92" w:rsidRPr="00D26E92">
        <w:rPr>
          <w:b/>
          <w:bCs/>
        </w:rPr>
        <w:t xml:space="preserve"> Years Experience</w:t>
      </w:r>
      <w:r w:rsidR="00AB186A">
        <w:t xml:space="preserve"> (3</w:t>
      </w:r>
      <w:r w:rsidR="00AC045C" w:rsidRPr="00AC045C">
        <w:t>years</w:t>
      </w:r>
      <w:r w:rsidR="00746156">
        <w:t>,</w:t>
      </w:r>
      <w:r w:rsidR="00CB6701">
        <w:t xml:space="preserve"> 9 months</w:t>
      </w:r>
      <w:r w:rsidR="00AC045C" w:rsidRPr="00AC045C">
        <w:t xml:space="preserve"> UAE &amp; 4 Years Indian experience in </w:t>
      </w:r>
      <w:r w:rsidR="00AC045C" w:rsidRPr="00D26E92">
        <w:rPr>
          <w:b/>
          <w:bCs/>
        </w:rPr>
        <w:t>Finance &amp; Accounts</w:t>
      </w:r>
      <w:r w:rsidR="00AC045C" w:rsidRPr="00AC045C">
        <w:t>).</w:t>
      </w:r>
    </w:p>
    <w:p w:rsidR="00365590" w:rsidRPr="008C549E" w:rsidRDefault="00365590" w:rsidP="00613A6C">
      <w:pPr>
        <w:numPr>
          <w:ilvl w:val="0"/>
          <w:numId w:val="17"/>
        </w:numPr>
        <w:spacing w:before="120"/>
      </w:pPr>
      <w:r w:rsidRPr="008C549E">
        <w:t>Hands-on experience in handling finance functions such as maintenance &amp; finalization of accounts</w:t>
      </w:r>
      <w:r w:rsidR="004F7200" w:rsidRPr="008C549E">
        <w:t>.</w:t>
      </w:r>
    </w:p>
    <w:p w:rsidR="00835C2C" w:rsidRPr="008C549E" w:rsidRDefault="00365590" w:rsidP="00613A6C">
      <w:pPr>
        <w:numPr>
          <w:ilvl w:val="0"/>
          <w:numId w:val="17"/>
        </w:numPr>
        <w:spacing w:before="120"/>
      </w:pPr>
      <w:r w:rsidRPr="008C549E">
        <w:t>Adroit in overseeing financial statements including Trial Balance, Bank Reconciliation Reports</w:t>
      </w:r>
      <w:r w:rsidR="000713C4">
        <w:t>,</w:t>
      </w:r>
      <w:r w:rsidRPr="008C549E">
        <w:t xml:space="preserve"> P&amp;L Account</w:t>
      </w:r>
      <w:r w:rsidR="000713C4">
        <w:t xml:space="preserve"> and Balance Sheet.</w:t>
      </w:r>
    </w:p>
    <w:p w:rsidR="00365590" w:rsidRPr="008C549E" w:rsidRDefault="00365590" w:rsidP="00613A6C">
      <w:pPr>
        <w:numPr>
          <w:ilvl w:val="0"/>
          <w:numId w:val="17"/>
        </w:numPr>
        <w:spacing w:before="120"/>
      </w:pPr>
      <w:r w:rsidRPr="008C549E">
        <w:t>Expertise in managing Accounts Payable &amp; Receivable within the pre-set parameters</w:t>
      </w:r>
      <w:r w:rsidR="004F7200" w:rsidRPr="008C549E">
        <w:t>.</w:t>
      </w:r>
    </w:p>
    <w:p w:rsidR="0083457C" w:rsidRPr="008C549E" w:rsidRDefault="0083457C" w:rsidP="00613A6C">
      <w:pPr>
        <w:numPr>
          <w:ilvl w:val="0"/>
          <w:numId w:val="17"/>
        </w:numPr>
        <w:spacing w:before="120"/>
      </w:pPr>
      <w:r w:rsidRPr="008C549E">
        <w:t>Deft in</w:t>
      </w:r>
      <w:r w:rsidR="00693CA5" w:rsidRPr="008C549E">
        <w:t xml:space="preserve"> handling priorities, with a bias for action and a genuine interest in personal </w:t>
      </w:r>
      <w:r w:rsidRPr="008C549E">
        <w:t>&amp; professional development</w:t>
      </w:r>
      <w:r w:rsidR="004F7200" w:rsidRPr="008C549E">
        <w:t>.</w:t>
      </w:r>
    </w:p>
    <w:p w:rsidR="0071267E" w:rsidRPr="008C549E" w:rsidRDefault="00693CA5" w:rsidP="00613A6C">
      <w:pPr>
        <w:numPr>
          <w:ilvl w:val="0"/>
          <w:numId w:val="17"/>
        </w:numPr>
        <w:tabs>
          <w:tab w:val="num" w:pos="162"/>
        </w:tabs>
        <w:spacing w:before="120"/>
      </w:pPr>
      <w:r w:rsidRPr="008C549E">
        <w:t>An enterprising individual with good interpersonal skills &amp; willingness to learn</w:t>
      </w:r>
      <w:r w:rsidR="004F7200" w:rsidRPr="008C549E">
        <w:t>.</w:t>
      </w:r>
    </w:p>
    <w:p w:rsidR="0071267E" w:rsidRPr="008C549E" w:rsidRDefault="0071267E" w:rsidP="00613A6C">
      <w:pPr>
        <w:numPr>
          <w:ilvl w:val="0"/>
          <w:numId w:val="24"/>
        </w:numPr>
        <w:tabs>
          <w:tab w:val="num" w:pos="360"/>
        </w:tabs>
        <w:spacing w:before="120"/>
        <w:ind w:hanging="1080"/>
      </w:pPr>
      <w:r w:rsidRPr="008C549E">
        <w:t xml:space="preserve">Displayed abilities in handling problems as opportunities and dealing with difficult challenges.  </w:t>
      </w:r>
    </w:p>
    <w:p w:rsidR="0071267E" w:rsidRPr="008C549E" w:rsidRDefault="0071267E" w:rsidP="00613A6C">
      <w:pPr>
        <w:numPr>
          <w:ilvl w:val="0"/>
          <w:numId w:val="24"/>
        </w:numPr>
        <w:tabs>
          <w:tab w:val="num" w:pos="360"/>
        </w:tabs>
        <w:spacing w:before="120"/>
        <w:ind w:hanging="1080"/>
      </w:pPr>
      <w:r w:rsidRPr="008C549E">
        <w:t xml:space="preserve">Recognized as a quick learner and can adopt easily to company processes. </w:t>
      </w:r>
    </w:p>
    <w:p w:rsidR="0071267E" w:rsidRPr="008C549E" w:rsidRDefault="00C05205" w:rsidP="00613A6C">
      <w:pPr>
        <w:numPr>
          <w:ilvl w:val="0"/>
          <w:numId w:val="24"/>
        </w:numPr>
        <w:spacing w:before="120"/>
        <w:ind w:left="360"/>
      </w:pPr>
      <w:r>
        <w:t xml:space="preserve">Establishes and </w:t>
      </w:r>
      <w:r w:rsidR="00100BBF">
        <w:t>maintains</w:t>
      </w:r>
      <w:r w:rsidR="0071267E" w:rsidRPr="008C549E">
        <w:t xml:space="preserve"> excellent </w:t>
      </w:r>
      <w:r w:rsidR="00E92420">
        <w:t xml:space="preserve">business </w:t>
      </w:r>
      <w:r w:rsidR="0071267E" w:rsidRPr="008C549E">
        <w:t>relations with clients, colleagues and management.</w:t>
      </w:r>
    </w:p>
    <w:p w:rsidR="0071267E" w:rsidRPr="008C549E" w:rsidRDefault="0071267E" w:rsidP="00F957FF">
      <w:pPr>
        <w:spacing w:beforeLines="20"/>
        <w:ind w:left="360"/>
        <w:jc w:val="both"/>
      </w:pPr>
    </w:p>
    <w:p w:rsidR="00365590" w:rsidRPr="008C549E" w:rsidRDefault="008A48B6" w:rsidP="00F957FF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CORE COMPETENCIES</w:t>
      </w:r>
    </w:p>
    <w:p w:rsidR="00365590" w:rsidRPr="008C549E" w:rsidRDefault="003A5CCC" w:rsidP="00F957FF">
      <w:pPr>
        <w:tabs>
          <w:tab w:val="left" w:pos="2520"/>
        </w:tabs>
        <w:spacing w:beforeLines="20"/>
        <w:jc w:val="both"/>
      </w:pPr>
      <w:r w:rsidRPr="008C549E">
        <w:tab/>
      </w:r>
    </w:p>
    <w:p w:rsidR="00977456" w:rsidRDefault="00977456" w:rsidP="00F957FF">
      <w:pPr>
        <w:numPr>
          <w:ilvl w:val="0"/>
          <w:numId w:val="18"/>
        </w:numPr>
        <w:spacing w:beforeLines="50"/>
      </w:pPr>
      <w:r w:rsidRPr="008B61D6">
        <w:t>Expertise in handling Bank Reconciliation, Customer Reconciliation, Supplier Reconciliation</w:t>
      </w:r>
      <w:r w:rsidR="00746156">
        <w:t>, Stock reconciliation</w:t>
      </w:r>
      <w:r w:rsidRPr="008B61D6">
        <w:t xml:space="preserve"> etc.</w:t>
      </w:r>
    </w:p>
    <w:p w:rsidR="00AB5207" w:rsidRDefault="00B74F7E" w:rsidP="00F957FF">
      <w:pPr>
        <w:numPr>
          <w:ilvl w:val="0"/>
          <w:numId w:val="18"/>
        </w:numPr>
        <w:spacing w:beforeLines="50"/>
      </w:pPr>
      <w:r w:rsidRPr="008B61D6">
        <w:t>Expertise in handling Telex Transfers</w:t>
      </w:r>
      <w:r w:rsidR="00D66B57">
        <w:t xml:space="preserve"> to </w:t>
      </w:r>
      <w:r w:rsidR="00DC46BD">
        <w:t>USA</w:t>
      </w:r>
      <w:r w:rsidR="00D66B57">
        <w:t xml:space="preserve"> for Import of Goods via Shipments</w:t>
      </w:r>
      <w:r w:rsidRPr="008B61D6">
        <w:t>.</w:t>
      </w:r>
    </w:p>
    <w:p w:rsidR="00822402" w:rsidRDefault="00822402" w:rsidP="00F957FF">
      <w:pPr>
        <w:numPr>
          <w:ilvl w:val="0"/>
          <w:numId w:val="18"/>
        </w:numPr>
        <w:spacing w:beforeLines="50"/>
      </w:pPr>
      <w:r>
        <w:t>Expertise in handling POS Transactions</w:t>
      </w:r>
      <w:r w:rsidR="00746156">
        <w:t xml:space="preserve"> andBank Statement for all POS Receipts</w:t>
      </w:r>
      <w:r w:rsidR="00DD028D">
        <w:t>.</w:t>
      </w:r>
    </w:p>
    <w:p w:rsidR="00DD028D" w:rsidRDefault="00DD028D" w:rsidP="00F957FF">
      <w:pPr>
        <w:numPr>
          <w:ilvl w:val="0"/>
          <w:numId w:val="18"/>
        </w:numPr>
        <w:spacing w:beforeLines="50"/>
      </w:pPr>
      <w:r>
        <w:t>Expertise in handling Debit and Credit Card receipts for fee collection and sales of books.</w:t>
      </w:r>
    </w:p>
    <w:p w:rsidR="00D7687C" w:rsidRPr="008B61D6" w:rsidRDefault="00822402" w:rsidP="00F957FF">
      <w:pPr>
        <w:numPr>
          <w:ilvl w:val="0"/>
          <w:numId w:val="18"/>
        </w:numPr>
        <w:spacing w:beforeLines="50"/>
      </w:pPr>
      <w:r>
        <w:t>Expertise in handling Foreign C</w:t>
      </w:r>
      <w:r w:rsidR="00DD028D">
        <w:t>urrencies</w:t>
      </w:r>
      <w:r>
        <w:t xml:space="preserve"> like Dollar, Euro</w:t>
      </w:r>
      <w:r w:rsidR="00DD028D">
        <w:t>, Dirhams and Riyals</w:t>
      </w:r>
      <w:r>
        <w:t xml:space="preserve"> etc.</w:t>
      </w:r>
    </w:p>
    <w:p w:rsidR="00DC46BD" w:rsidRPr="008B61D6" w:rsidRDefault="00B62452" w:rsidP="00F957FF">
      <w:pPr>
        <w:numPr>
          <w:ilvl w:val="0"/>
          <w:numId w:val="18"/>
        </w:numPr>
        <w:spacing w:beforeLines="50"/>
      </w:pPr>
      <w:r>
        <w:t>Expertise in preparing letters like Balance Confirmation, Authorization Letters, Request Letters etc.</w:t>
      </w:r>
    </w:p>
    <w:p w:rsidR="00D072E8" w:rsidRPr="008C549E" w:rsidRDefault="00D072E8" w:rsidP="00F957FF">
      <w:pPr>
        <w:spacing w:beforeLines="20"/>
        <w:ind w:left="360"/>
        <w:jc w:val="both"/>
      </w:pPr>
    </w:p>
    <w:p w:rsidR="00DC3D93" w:rsidRPr="008C549E" w:rsidRDefault="00506672" w:rsidP="00F957FF">
      <w:pPr>
        <w:shd w:val="clear" w:color="auto" w:fill="E0E0E0"/>
        <w:spacing w:beforeLines="20"/>
        <w:jc w:val="both"/>
        <w:rPr>
          <w:b/>
        </w:rPr>
      </w:pPr>
      <w:r>
        <w:rPr>
          <w:b/>
        </w:rPr>
        <w:t>ACADEMIC AND TECHNICAL QUALIFICATION</w:t>
      </w:r>
    </w:p>
    <w:p w:rsidR="00494794" w:rsidRPr="008C549E" w:rsidRDefault="00494794" w:rsidP="002654D6">
      <w:pPr>
        <w:spacing w:before="20"/>
        <w:jc w:val="both"/>
      </w:pPr>
    </w:p>
    <w:p w:rsidR="00822402" w:rsidRDefault="00822402" w:rsidP="00F957FF">
      <w:pPr>
        <w:numPr>
          <w:ilvl w:val="0"/>
          <w:numId w:val="19"/>
        </w:numPr>
        <w:spacing w:beforeLines="50"/>
      </w:pPr>
      <w:r>
        <w:t>MBA (</w:t>
      </w:r>
      <w:r w:rsidR="00746156">
        <w:t xml:space="preserve">Business </w:t>
      </w:r>
      <w:r>
        <w:t>Finance</w:t>
      </w:r>
      <w:r w:rsidR="00746156">
        <w:t>&amp; Marketing Management</w:t>
      </w:r>
      <w:r>
        <w:t>) from IGNOU, University, Hyderabad, India.</w:t>
      </w:r>
    </w:p>
    <w:p w:rsidR="00494794" w:rsidRPr="008C549E" w:rsidRDefault="00746156" w:rsidP="00F957FF">
      <w:pPr>
        <w:numPr>
          <w:ilvl w:val="0"/>
          <w:numId w:val="19"/>
        </w:numPr>
        <w:spacing w:beforeLines="50"/>
      </w:pPr>
      <w:r>
        <w:t>Bachelors of</w:t>
      </w:r>
      <w:r w:rsidR="00D072E8">
        <w:t xml:space="preserve"> Commerce</w:t>
      </w:r>
      <w:r w:rsidR="00E64526" w:rsidRPr="008C549E">
        <w:t xml:space="preserve">from </w:t>
      </w:r>
      <w:r w:rsidR="00D072E8">
        <w:t xml:space="preserve">Osmania </w:t>
      </w:r>
      <w:r w:rsidR="00EF3D1C" w:rsidRPr="008C549E">
        <w:t>University, Hyderabad, India</w:t>
      </w:r>
      <w:r w:rsidR="00694D8D">
        <w:t>.</w:t>
      </w:r>
    </w:p>
    <w:p w:rsidR="009257A7" w:rsidRPr="008C549E" w:rsidRDefault="00746156" w:rsidP="00F957FF">
      <w:pPr>
        <w:numPr>
          <w:ilvl w:val="0"/>
          <w:numId w:val="19"/>
        </w:numPr>
        <w:spacing w:beforeLines="50"/>
      </w:pPr>
      <w:r>
        <w:t xml:space="preserve">Higher Secondary </w:t>
      </w:r>
      <w:r w:rsidR="00506672">
        <w:t>with</w:t>
      </w:r>
      <w:r w:rsidR="00504182" w:rsidRPr="008C549E">
        <w:t xml:space="preserve"> (C</w:t>
      </w:r>
      <w:r w:rsidR="00506672">
        <w:t xml:space="preserve">ivic </w:t>
      </w:r>
      <w:r w:rsidR="00504182" w:rsidRPr="008C549E">
        <w:t>E</w:t>
      </w:r>
      <w:r w:rsidR="00506672">
        <w:t xml:space="preserve">conomics </w:t>
      </w:r>
      <w:r w:rsidR="00504182" w:rsidRPr="008C549E">
        <w:t>C</w:t>
      </w:r>
      <w:r w:rsidR="00506672">
        <w:t>ommerce)</w:t>
      </w:r>
      <w:r w:rsidR="00504182" w:rsidRPr="008C549E">
        <w:t xml:space="preserve"> from</w:t>
      </w:r>
      <w:r w:rsidR="00822402">
        <w:t xml:space="preserve"> SriSrinivasa</w:t>
      </w:r>
      <w:r w:rsidR="00494794" w:rsidRPr="008C549E">
        <w:t xml:space="preserve"> Junior C</w:t>
      </w:r>
      <w:r w:rsidR="00504182" w:rsidRPr="008C549E">
        <w:t>ollege,</w:t>
      </w:r>
      <w:r w:rsidR="00694D8D">
        <w:t xml:space="preserve"> Hyderabad, India</w:t>
      </w:r>
      <w:r w:rsidR="00D072E8">
        <w:t>.</w:t>
      </w:r>
    </w:p>
    <w:p w:rsidR="006566D1" w:rsidRDefault="001C47CC" w:rsidP="00F957FF">
      <w:pPr>
        <w:numPr>
          <w:ilvl w:val="0"/>
          <w:numId w:val="19"/>
        </w:numPr>
        <w:spacing w:beforeLines="50"/>
      </w:pPr>
      <w:r w:rsidRPr="008C549E">
        <w:t xml:space="preserve">S.S.C </w:t>
      </w:r>
      <w:r w:rsidR="00ED041D" w:rsidRPr="008C549E">
        <w:t>from</w:t>
      </w:r>
      <w:r w:rsidR="00822402">
        <w:t xml:space="preserve">St. Joseph Grammar </w:t>
      </w:r>
      <w:r w:rsidR="00A70D82" w:rsidRPr="008C549E">
        <w:t>High S</w:t>
      </w:r>
      <w:r w:rsidR="00D072E8">
        <w:t>chool, Hyderabad, India</w:t>
      </w:r>
      <w:r w:rsidR="00694D8D">
        <w:t>.</w:t>
      </w:r>
    </w:p>
    <w:p w:rsidR="00506672" w:rsidRDefault="00506672" w:rsidP="00F957FF">
      <w:pPr>
        <w:pStyle w:val="ListParagraph"/>
        <w:numPr>
          <w:ilvl w:val="0"/>
          <w:numId w:val="19"/>
        </w:numPr>
        <w:spacing w:beforeLines="20"/>
      </w:pPr>
      <w:r>
        <w:t xml:space="preserve">Good knowledge Peachtree </w:t>
      </w:r>
      <w:r w:rsidRPr="008C549E">
        <w:t>Accounting</w:t>
      </w:r>
      <w:r>
        <w:t xml:space="preserve">, </w:t>
      </w:r>
      <w:r w:rsidRPr="008C549E">
        <w:t>Tally</w:t>
      </w:r>
      <w:r>
        <w:t xml:space="preserve"> ERP9</w:t>
      </w:r>
      <w:r w:rsidRPr="008C549E">
        <w:t>, Wings, Focus</w:t>
      </w:r>
      <w:r>
        <w:t xml:space="preserve"> and M.S. Excel.</w:t>
      </w:r>
    </w:p>
    <w:p w:rsidR="00506672" w:rsidRDefault="00506672" w:rsidP="00F957FF">
      <w:pPr>
        <w:pStyle w:val="ListParagraph"/>
        <w:numPr>
          <w:ilvl w:val="0"/>
          <w:numId w:val="19"/>
        </w:numPr>
        <w:spacing w:beforeLines="20"/>
      </w:pPr>
      <w:r>
        <w:t>Typing skill 50-55WPM</w:t>
      </w:r>
    </w:p>
    <w:p w:rsidR="00746156" w:rsidRDefault="00746156" w:rsidP="00F957FF">
      <w:pPr>
        <w:spacing w:beforeLines="50"/>
        <w:ind w:left="360"/>
        <w:jc w:val="both"/>
      </w:pPr>
    </w:p>
    <w:p w:rsidR="007F2A7F" w:rsidRPr="008C549E" w:rsidRDefault="00885FB0" w:rsidP="00F957FF">
      <w:pPr>
        <w:shd w:val="clear" w:color="auto" w:fill="E0E0E0"/>
        <w:spacing w:beforeLines="20"/>
        <w:jc w:val="both"/>
        <w:rPr>
          <w:b/>
        </w:rPr>
      </w:pPr>
      <w:r w:rsidRPr="006566D1">
        <w:rPr>
          <w:b/>
        </w:rPr>
        <w:t>ORGANIZATIONAL EXPERIENCE</w:t>
      </w:r>
    </w:p>
    <w:p w:rsidR="007F2A7F" w:rsidRPr="008C549E" w:rsidRDefault="007F2A7F" w:rsidP="00F957FF">
      <w:pPr>
        <w:spacing w:beforeLines="20"/>
        <w:jc w:val="both"/>
      </w:pPr>
    </w:p>
    <w:p w:rsidR="00AC045C" w:rsidRDefault="00AC045C" w:rsidP="00F957FF">
      <w:pPr>
        <w:numPr>
          <w:ilvl w:val="0"/>
          <w:numId w:val="41"/>
        </w:numPr>
        <w:spacing w:beforeLines="20"/>
      </w:pPr>
      <w:r>
        <w:t xml:space="preserve">Presently </w:t>
      </w:r>
      <w:r w:rsidR="0019427E" w:rsidRPr="008C549E">
        <w:t>Work</w:t>
      </w:r>
      <w:r w:rsidR="0048445E">
        <w:t>ing</w:t>
      </w:r>
      <w:r w:rsidR="000D64C3" w:rsidRPr="008C549E">
        <w:t>as</w:t>
      </w:r>
      <w:r w:rsidR="00B27A16">
        <w:t>a</w:t>
      </w:r>
      <w:r w:rsidR="00E22498">
        <w:t>n</w:t>
      </w:r>
      <w:r w:rsidR="00314D2B" w:rsidRPr="008C549E">
        <w:t>Account</w:t>
      </w:r>
      <w:r w:rsidR="001F79CE">
        <w:t>ant</w:t>
      </w:r>
      <w:r w:rsidR="00314D2B" w:rsidRPr="008C549E">
        <w:t xml:space="preserve">for </w:t>
      </w:r>
      <w:r w:rsidR="00E22498" w:rsidRPr="00DC46BD">
        <w:rPr>
          <w:b/>
          <w:bCs/>
        </w:rPr>
        <w:t>SITES POWER TRAINING CENTER</w:t>
      </w:r>
      <w:r w:rsidR="00D072E8" w:rsidRPr="00DC46BD">
        <w:rPr>
          <w:b/>
          <w:bCs/>
        </w:rPr>
        <w:t>,</w:t>
      </w:r>
      <w:r w:rsidR="00DA762B" w:rsidRPr="00DC46BD">
        <w:rPr>
          <w:b/>
          <w:bCs/>
        </w:rPr>
        <w:t>D</w:t>
      </w:r>
      <w:r w:rsidR="0048445E" w:rsidRPr="00DC46BD">
        <w:rPr>
          <w:b/>
          <w:bCs/>
        </w:rPr>
        <w:t>ubai</w:t>
      </w:r>
      <w:r>
        <w:t>,U</w:t>
      </w:r>
      <w:r w:rsidR="00506672">
        <w:t>.</w:t>
      </w:r>
      <w:r>
        <w:t>A</w:t>
      </w:r>
      <w:r w:rsidR="00506672">
        <w:t>.</w:t>
      </w:r>
      <w:r>
        <w:t>E</w:t>
      </w:r>
      <w:r w:rsidR="00506672">
        <w:t>.</w:t>
      </w:r>
      <w:r>
        <w:t xml:space="preserve"> from May 12</w:t>
      </w:r>
      <w:r w:rsidRPr="00AC045C">
        <w:rPr>
          <w:vertAlign w:val="superscript"/>
        </w:rPr>
        <w:t>th</w:t>
      </w:r>
      <w:r>
        <w:t xml:space="preserve"> 2013 to</w:t>
      </w:r>
      <w:r w:rsidR="00554442">
        <w:t xml:space="preserve"> Till Date.</w:t>
      </w:r>
    </w:p>
    <w:p w:rsidR="00AC045C" w:rsidRPr="00506672" w:rsidRDefault="0025104B" w:rsidP="00F957FF">
      <w:pPr>
        <w:pStyle w:val="ListParagraph"/>
        <w:numPr>
          <w:ilvl w:val="0"/>
          <w:numId w:val="41"/>
        </w:numPr>
        <w:spacing w:beforeLines="20"/>
        <w:rPr>
          <w:b/>
          <w:bCs/>
        </w:rPr>
      </w:pPr>
      <w:r>
        <w:t xml:space="preserve">Worked as an Accounts Executive for </w:t>
      </w:r>
      <w:r w:rsidR="00E22498">
        <w:rPr>
          <w:b/>
          <w:bCs/>
        </w:rPr>
        <w:t>ADP PRIVATE LIMITED</w:t>
      </w:r>
      <w:r w:rsidRPr="0025104B">
        <w:rPr>
          <w:b/>
          <w:bCs/>
        </w:rPr>
        <w:t xml:space="preserve">, </w:t>
      </w:r>
      <w:r w:rsidR="00EE7526">
        <w:rPr>
          <w:b/>
          <w:bCs/>
        </w:rPr>
        <w:t>Hyderabad</w:t>
      </w:r>
      <w:r>
        <w:t xml:space="preserve">, </w:t>
      </w:r>
      <w:r w:rsidR="00EE7526">
        <w:t>India</w:t>
      </w:r>
      <w:r w:rsidR="00DC46BD">
        <w:t>f</w:t>
      </w:r>
      <w:r w:rsidR="00EE7526">
        <w:t>or2</w:t>
      </w:r>
      <w:r w:rsidRPr="0025104B">
        <w:t xml:space="preserve"> Year</w:t>
      </w:r>
      <w:r w:rsidR="00E22498">
        <w:t>s</w:t>
      </w:r>
      <w:r w:rsidRPr="0025104B">
        <w:t>.</w:t>
      </w:r>
    </w:p>
    <w:p w:rsidR="00E22498" w:rsidRPr="0025104B" w:rsidRDefault="00E22498" w:rsidP="00F957FF">
      <w:pPr>
        <w:pStyle w:val="ListParagraph"/>
        <w:numPr>
          <w:ilvl w:val="0"/>
          <w:numId w:val="41"/>
        </w:numPr>
        <w:spacing w:beforeLines="20"/>
        <w:rPr>
          <w:b/>
          <w:bCs/>
        </w:rPr>
      </w:pPr>
      <w:r w:rsidRPr="00DC46BD">
        <w:t>Worked as an Asst. Accountant for</w:t>
      </w:r>
      <w:r w:rsidR="00DC46BD" w:rsidRPr="00DC46BD">
        <w:rPr>
          <w:b/>
        </w:rPr>
        <w:t>BM APPARELS</w:t>
      </w:r>
      <w:r w:rsidR="00DC46BD" w:rsidRPr="007477DA">
        <w:t xml:space="preserve">, </w:t>
      </w:r>
      <w:r w:rsidR="00DC46BD" w:rsidRPr="00DC46BD">
        <w:rPr>
          <w:b/>
        </w:rPr>
        <w:t>Hyderabad</w:t>
      </w:r>
      <w:r w:rsidR="00DC46BD">
        <w:t>, India for 2 years.</w:t>
      </w:r>
    </w:p>
    <w:p w:rsidR="00906B01" w:rsidRPr="008C549E" w:rsidRDefault="00906B01" w:rsidP="00F957FF">
      <w:pPr>
        <w:spacing w:beforeLines="20"/>
        <w:ind w:left="780"/>
        <w:jc w:val="both"/>
      </w:pPr>
    </w:p>
    <w:p w:rsidR="002D1186" w:rsidRPr="00613A6C" w:rsidRDefault="00E32D50" w:rsidP="00F957FF">
      <w:pPr>
        <w:shd w:val="clear" w:color="auto" w:fill="E0E0E0"/>
        <w:spacing w:beforeLines="20"/>
        <w:jc w:val="both"/>
        <w:rPr>
          <w:b/>
          <w:sz w:val="26"/>
          <w:szCs w:val="26"/>
        </w:rPr>
      </w:pPr>
      <w:r w:rsidRPr="00613A6C">
        <w:rPr>
          <w:b/>
          <w:sz w:val="26"/>
          <w:szCs w:val="26"/>
        </w:rPr>
        <w:t>DUTIES &amp; RESPONSIBILITIES:</w:t>
      </w:r>
    </w:p>
    <w:tbl>
      <w:tblPr>
        <w:tblW w:w="10682" w:type="dxa"/>
        <w:tblLook w:val="01E0"/>
      </w:tblPr>
      <w:tblGrid>
        <w:gridCol w:w="10173"/>
        <w:gridCol w:w="509"/>
      </w:tblGrid>
      <w:tr w:rsidR="00906B01" w:rsidRPr="00926C72" w:rsidTr="00613A6C">
        <w:trPr>
          <w:trHeight w:val="90"/>
        </w:trPr>
        <w:tc>
          <w:tcPr>
            <w:tcW w:w="10173" w:type="dxa"/>
          </w:tcPr>
          <w:p w:rsidR="00906B01" w:rsidRDefault="00906B01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906B01" w:rsidRPr="00E32D50" w:rsidRDefault="00E32D50" w:rsidP="00F957FF">
            <w:pPr>
              <w:shd w:val="clear" w:color="auto" w:fill="E0E0E0"/>
              <w:spacing w:beforeLines="20"/>
              <w:jc w:val="both"/>
              <w:rPr>
                <w:b/>
              </w:rPr>
            </w:pPr>
            <w:r w:rsidRPr="00E32D50">
              <w:rPr>
                <w:b/>
              </w:rPr>
              <w:t xml:space="preserve">ACCOUNTS PAYABLE:  </w:t>
            </w:r>
          </w:p>
          <w:p w:rsidR="00906B01" w:rsidRPr="00926C72" w:rsidRDefault="00906B01" w:rsidP="00613A6C">
            <w:pPr>
              <w:rPr>
                <w:rFonts w:asciiTheme="majorBidi" w:hAnsiTheme="majorBidi" w:cstheme="majorBidi"/>
                <w:b/>
              </w:rPr>
            </w:pPr>
          </w:p>
          <w:p w:rsidR="00906B01" w:rsidRPr="00926C72" w:rsidRDefault="00906B01" w:rsidP="00613A6C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</w:rPr>
              <w:t>Receiving of Supplier bills, passing of Suppliers bills for payment i.e. checking the authenticity of the purchase or service in light of the supportin</w:t>
            </w:r>
            <w:r w:rsidR="00666AD1">
              <w:rPr>
                <w:rFonts w:asciiTheme="majorBidi" w:hAnsiTheme="majorBidi" w:cstheme="majorBidi"/>
              </w:rPr>
              <w:t>g documents like Purchase Order, Pro Forma Invoice,</w:t>
            </w:r>
            <w:r w:rsidRPr="00926C72">
              <w:rPr>
                <w:rFonts w:asciiTheme="majorBidi" w:hAnsiTheme="majorBidi" w:cstheme="majorBidi"/>
              </w:rPr>
              <w:t xml:space="preserve"> Delivery Note, Receipt Note etc. with proper approvals from the management</w:t>
            </w:r>
            <w:r>
              <w:rPr>
                <w:rFonts w:asciiTheme="majorBidi" w:hAnsiTheme="majorBidi" w:cstheme="majorBidi"/>
              </w:rPr>
              <w:t>.</w:t>
            </w:r>
          </w:p>
          <w:p w:rsidR="00906B01" w:rsidRPr="00926C72" w:rsidRDefault="00906B01" w:rsidP="00613A6C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All the bills passed for payment should be processed for payment depending on the due date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Pr="00926C72">
              <w:rPr>
                <w:rFonts w:asciiTheme="majorBidi" w:hAnsiTheme="majorBidi" w:cstheme="majorBidi"/>
                <w:bCs/>
              </w:rPr>
              <w:t xml:space="preserve"> terms </w:t>
            </w:r>
            <w:r w:rsidR="00483B07">
              <w:rPr>
                <w:rFonts w:asciiTheme="majorBidi" w:hAnsiTheme="majorBidi" w:cstheme="majorBidi"/>
                <w:bCs/>
              </w:rPr>
              <w:t>&amp;</w:t>
            </w:r>
            <w:r w:rsidRPr="00926C72">
              <w:rPr>
                <w:rFonts w:asciiTheme="majorBidi" w:hAnsiTheme="majorBidi" w:cstheme="majorBidi"/>
                <w:bCs/>
              </w:rPr>
              <w:t xml:space="preserve"> conditions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:rsidR="00D66B57" w:rsidRPr="00D66B57" w:rsidRDefault="00906B01" w:rsidP="00613A6C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</w:rPr>
            </w:pPr>
            <w:r w:rsidRPr="00D66B57">
              <w:rPr>
                <w:rFonts w:asciiTheme="majorBidi" w:hAnsiTheme="majorBidi" w:cstheme="majorBidi"/>
                <w:bCs/>
              </w:rPr>
              <w:t>Safe keeping of the documents- All the bills should be filed safely and easily traceable.</w:t>
            </w:r>
          </w:p>
          <w:p w:rsidR="00906B01" w:rsidRPr="00D66B57" w:rsidRDefault="00D66B57" w:rsidP="00613A6C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 xml:space="preserve">Handling accounts </w:t>
            </w:r>
            <w:r>
              <w:rPr>
                <w:rFonts w:asciiTheme="majorBidi" w:hAnsiTheme="majorBidi" w:cstheme="majorBidi"/>
                <w:bCs/>
              </w:rPr>
              <w:t>PayableA</w:t>
            </w:r>
            <w:r w:rsidRPr="00D66B57">
              <w:rPr>
                <w:bCs/>
              </w:rPr>
              <w:t>ging report</w:t>
            </w:r>
            <w:r w:rsidR="00822402">
              <w:rPr>
                <w:bCs/>
              </w:rPr>
              <w:t>s</w:t>
            </w:r>
            <w:r w:rsidRPr="00D66B57">
              <w:rPr>
                <w:bCs/>
              </w:rPr>
              <w:t>.</w:t>
            </w:r>
          </w:p>
          <w:p w:rsidR="00906B01" w:rsidRPr="00926C72" w:rsidRDefault="00906B01" w:rsidP="00613A6C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obtain Supplier Statement of Accounts prior to process the payment to them.</w:t>
            </w:r>
          </w:p>
          <w:p w:rsidR="00906B01" w:rsidRPr="00906B01" w:rsidRDefault="00906B01" w:rsidP="00613A6C">
            <w:pPr>
              <w:pStyle w:val="ListParagraph"/>
              <w:numPr>
                <w:ilvl w:val="1"/>
                <w:numId w:val="29"/>
              </w:numPr>
              <w:tabs>
                <w:tab w:val="num" w:pos="252"/>
                <w:tab w:val="num" w:pos="360"/>
              </w:tabs>
              <w:contextualSpacing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complete the day to day task on the same day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F957FF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ACCOUNTS RECEIVABLE:  </w:t>
            </w:r>
          </w:p>
          <w:p w:rsidR="00906B01" w:rsidRDefault="00906B01" w:rsidP="00906B01">
            <w:p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</w:p>
          <w:p w:rsidR="00906B01" w:rsidRDefault="00906B01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06B01">
              <w:rPr>
                <w:rFonts w:asciiTheme="majorBidi" w:hAnsiTheme="majorBidi" w:cstheme="majorBidi"/>
                <w:bCs/>
              </w:rPr>
              <w:t xml:space="preserve">Expertise in </w:t>
            </w:r>
            <w:r w:rsidR="008338BC">
              <w:rPr>
                <w:rFonts w:asciiTheme="majorBidi" w:hAnsiTheme="majorBidi" w:cstheme="majorBidi"/>
                <w:bCs/>
              </w:rPr>
              <w:t xml:space="preserve">Preparing, </w:t>
            </w:r>
            <w:r w:rsidRPr="00906B01">
              <w:rPr>
                <w:rFonts w:asciiTheme="majorBidi" w:hAnsiTheme="majorBidi" w:cstheme="majorBidi"/>
                <w:bCs/>
              </w:rPr>
              <w:t>handling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="008338BC">
              <w:rPr>
                <w:rFonts w:asciiTheme="majorBidi" w:hAnsiTheme="majorBidi" w:cstheme="majorBidi"/>
                <w:bCs/>
              </w:rPr>
              <w:t xml:space="preserve"> Issuing</w:t>
            </w:r>
            <w:r w:rsidRPr="00906B01">
              <w:rPr>
                <w:rFonts w:asciiTheme="majorBidi" w:hAnsiTheme="majorBidi" w:cstheme="majorBidi"/>
                <w:bCs/>
              </w:rPr>
              <w:t xml:space="preserve">Invoices for </w:t>
            </w:r>
            <w:r w:rsidR="008338BC">
              <w:rPr>
                <w:rFonts w:asciiTheme="majorBidi" w:hAnsiTheme="majorBidi" w:cstheme="majorBidi"/>
                <w:bCs/>
              </w:rPr>
              <w:t xml:space="preserve">all </w:t>
            </w:r>
            <w:r w:rsidRPr="00906B01">
              <w:rPr>
                <w:rFonts w:asciiTheme="majorBidi" w:hAnsiTheme="majorBidi" w:cstheme="majorBidi"/>
                <w:bCs/>
              </w:rPr>
              <w:t>Customers.</w:t>
            </w:r>
          </w:p>
          <w:p w:rsidR="00483B07" w:rsidRPr="00483B07" w:rsidRDefault="00483B07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483B07">
              <w:rPr>
                <w:rFonts w:asciiTheme="majorBidi" w:hAnsiTheme="majorBidi" w:cstheme="majorBidi"/>
                <w:bCs/>
              </w:rPr>
              <w:t>Assist Accounts Receivable Supervisor in accounting of customer receipts on timely basis.</w:t>
            </w:r>
          </w:p>
          <w:p w:rsidR="00D66B57" w:rsidRPr="00666AD1" w:rsidRDefault="00D66B57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 xml:space="preserve">Handling accounts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D66B57"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</w:p>
          <w:p w:rsidR="00666AD1" w:rsidRPr="005A273A" w:rsidRDefault="00666AD1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>Ensure</w:t>
            </w:r>
            <w:r w:rsidR="005A273A">
              <w:rPr>
                <w:bCs/>
              </w:rPr>
              <w:t xml:space="preserve"> Cash Fee Collectionfrom clients andstudents</w:t>
            </w:r>
            <w:r w:rsidRPr="005A273A">
              <w:rPr>
                <w:bCs/>
              </w:rPr>
              <w:t xml:space="preserve"> deposited into the bank on daily basis.</w:t>
            </w:r>
          </w:p>
          <w:p w:rsidR="00906B01" w:rsidRPr="00926C72" w:rsidRDefault="00906B01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sure to send Customers SOA by end of each month.</w:t>
            </w:r>
          </w:p>
          <w:p w:rsidR="00906B01" w:rsidRPr="00926C72" w:rsidRDefault="00906B01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xpertise in handling Customers Reconciliation.</w:t>
            </w:r>
          </w:p>
          <w:p w:rsidR="00906B01" w:rsidRDefault="00906B01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Timely follow ups with </w:t>
            </w:r>
            <w:r w:rsidR="008338BC">
              <w:rPr>
                <w:rFonts w:asciiTheme="majorBidi" w:hAnsiTheme="majorBidi" w:cstheme="majorBidi"/>
                <w:bCs/>
              </w:rPr>
              <w:t xml:space="preserve">Sales Persons, </w:t>
            </w:r>
            <w:r w:rsidRPr="00926C72">
              <w:rPr>
                <w:rFonts w:asciiTheme="majorBidi" w:hAnsiTheme="majorBidi" w:cstheme="majorBidi"/>
                <w:bCs/>
              </w:rPr>
              <w:t>Customers and Banks.</w:t>
            </w:r>
          </w:p>
          <w:p w:rsidR="00A43307" w:rsidRDefault="002A5947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ttention to Detail and Accuracy</w:t>
            </w:r>
            <w:r w:rsidR="005129B1">
              <w:rPr>
                <w:rFonts w:asciiTheme="majorBidi" w:hAnsiTheme="majorBidi" w:cstheme="majorBidi"/>
                <w:bCs/>
              </w:rPr>
              <w:t>.</w:t>
            </w:r>
          </w:p>
          <w:p w:rsidR="00AC045C" w:rsidRDefault="00AC045C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llowing up the Outstanding Payments and Missing Payments if any by sending the Duplicate Invoice Copy to the Customers.</w:t>
            </w:r>
          </w:p>
          <w:p w:rsidR="00AC045C" w:rsidRPr="00926C72" w:rsidRDefault="00AC045C" w:rsidP="00613A6C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porting the Receivables Status to Management at Every Subsequent Month and Quarterly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F957FF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BANKING AND PAYROLL:</w:t>
            </w:r>
          </w:p>
          <w:p w:rsidR="00906B01" w:rsidRPr="00926C72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</w:rPr>
            </w:pPr>
          </w:p>
          <w:p w:rsidR="00906B01" w:rsidRPr="00906B01" w:rsidRDefault="00906B01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  <w:bCs/>
              </w:rPr>
              <w:t>Ensure bank statement is received from the bank on monthly basis.</w:t>
            </w:r>
          </w:p>
          <w:p w:rsidR="00E32D50" w:rsidRPr="005A273A" w:rsidRDefault="008B6B35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</w:rPr>
            </w:pPr>
            <w:r w:rsidRPr="00E32D50">
              <w:rPr>
                <w:bCs/>
              </w:rPr>
              <w:t>Ensure to complete the bank reconciliation</w:t>
            </w:r>
            <w:r w:rsidR="00E32D50">
              <w:rPr>
                <w:rFonts w:asciiTheme="majorBidi" w:hAnsiTheme="majorBidi" w:cstheme="majorBidi"/>
                <w:bCs/>
              </w:rPr>
              <w:t xml:space="preserve"> at end of each month.</w:t>
            </w:r>
          </w:p>
          <w:p w:rsidR="005A273A" w:rsidRPr="00DC2F69" w:rsidRDefault="005A273A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Ensure to reconcile POS receipts on daily basis.</w:t>
            </w:r>
          </w:p>
          <w:p w:rsidR="00DC2F69" w:rsidRPr="00E32D50" w:rsidRDefault="00DC2F69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Prepare, Issue, Receive &amp; Keep safe all Cheques.</w:t>
            </w:r>
          </w:p>
          <w:p w:rsidR="00906B01" w:rsidRPr="00906B01" w:rsidRDefault="00906B01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</w:rPr>
              <w:t>Prepares Payroll Considering all the deductions, Salary Advances, Allowances and Other Benefits of all Employees.</w:t>
            </w:r>
          </w:p>
          <w:p w:rsidR="00906B01" w:rsidRDefault="00906B01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Timely follow up</w:t>
            </w:r>
            <w:r w:rsidRPr="00906B01">
              <w:rPr>
                <w:rFonts w:asciiTheme="majorBidi" w:hAnsiTheme="majorBidi" w:cstheme="majorBidi"/>
              </w:rPr>
              <w:t xml:space="preserve">s </w:t>
            </w:r>
            <w:r w:rsidRPr="00906B01">
              <w:rPr>
                <w:rFonts w:asciiTheme="majorBidi" w:hAnsiTheme="majorBidi" w:cstheme="majorBidi"/>
                <w:iCs/>
              </w:rPr>
              <w:t xml:space="preserve">with employees to settle </w:t>
            </w:r>
            <w:r>
              <w:rPr>
                <w:rFonts w:asciiTheme="majorBidi" w:hAnsiTheme="majorBidi" w:cstheme="majorBidi"/>
                <w:iCs/>
              </w:rPr>
              <w:t>Salary A</w:t>
            </w:r>
            <w:r w:rsidRPr="00906B01">
              <w:rPr>
                <w:rFonts w:asciiTheme="majorBidi" w:hAnsiTheme="majorBidi" w:cstheme="majorBidi"/>
                <w:iCs/>
              </w:rPr>
              <w:t>dvance</w:t>
            </w:r>
            <w:r>
              <w:rPr>
                <w:rFonts w:asciiTheme="majorBidi" w:hAnsiTheme="majorBidi" w:cstheme="majorBidi"/>
                <w:iCs/>
              </w:rPr>
              <w:t>s</w:t>
            </w:r>
            <w:r w:rsidRPr="00906B01">
              <w:rPr>
                <w:rFonts w:asciiTheme="majorBidi" w:hAnsiTheme="majorBidi" w:cstheme="majorBidi"/>
                <w:iCs/>
              </w:rPr>
              <w:t xml:space="preserve"> or any other advances and accounting of the same.</w:t>
            </w:r>
          </w:p>
          <w:p w:rsidR="00DC2F69" w:rsidRDefault="00DC2F69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End of Service Benefits of all Employees as per U.A.E Law.</w:t>
            </w:r>
          </w:p>
          <w:p w:rsidR="00DC2F69" w:rsidRDefault="00DC2F69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Leave Salary for all Employees.</w:t>
            </w:r>
          </w:p>
          <w:p w:rsidR="00AC045C" w:rsidRDefault="00DC2F69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Maintain WPS</w:t>
            </w:r>
            <w:r w:rsidR="007B416F">
              <w:rPr>
                <w:rFonts w:asciiTheme="majorBidi" w:hAnsiTheme="majorBidi" w:cstheme="majorBidi"/>
                <w:iCs/>
              </w:rPr>
              <w:t xml:space="preserve"> (Wages Protected System)</w:t>
            </w:r>
            <w:r>
              <w:rPr>
                <w:rFonts w:asciiTheme="majorBidi" w:hAnsiTheme="majorBidi" w:cstheme="majorBidi"/>
                <w:iCs/>
              </w:rPr>
              <w:t xml:space="preserve"> for the Company.</w:t>
            </w:r>
          </w:p>
          <w:p w:rsidR="006566D1" w:rsidRDefault="00DC2F69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 w:rsidRPr="00AC045C">
              <w:rPr>
                <w:rFonts w:asciiTheme="majorBidi" w:hAnsiTheme="majorBidi" w:cstheme="majorBidi"/>
                <w:iCs/>
              </w:rPr>
              <w:t>Uploads all Salaries for the Staff through WPS system.</w:t>
            </w:r>
          </w:p>
          <w:p w:rsidR="008338BC" w:rsidRDefault="00506672" w:rsidP="00613A6C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Maintaining &amp; Controlling t</w:t>
            </w:r>
            <w:r w:rsidR="00AC045C" w:rsidRPr="006566D1">
              <w:rPr>
                <w:rFonts w:asciiTheme="majorBidi" w:hAnsiTheme="majorBidi" w:cstheme="majorBidi"/>
                <w:iCs/>
              </w:rPr>
              <w:t xml:space="preserve">he Cash Flow of the Company </w:t>
            </w:r>
            <w:r w:rsidR="00D26E92">
              <w:rPr>
                <w:rFonts w:asciiTheme="majorBidi" w:hAnsiTheme="majorBidi" w:cstheme="majorBidi"/>
                <w:iCs/>
              </w:rPr>
              <w:t>e</w:t>
            </w:r>
            <w:r w:rsidRPr="006566D1">
              <w:rPr>
                <w:rFonts w:asciiTheme="majorBidi" w:hAnsiTheme="majorBidi" w:cstheme="majorBidi"/>
                <w:iCs/>
              </w:rPr>
              <w:t>very day</w:t>
            </w:r>
            <w:r w:rsidR="00AC045C" w:rsidRPr="006566D1">
              <w:rPr>
                <w:rFonts w:asciiTheme="majorBidi" w:hAnsiTheme="majorBidi" w:cstheme="majorBidi"/>
                <w:iCs/>
              </w:rPr>
              <w:t>.</w:t>
            </w:r>
          </w:p>
          <w:p w:rsidR="00613A6C" w:rsidRPr="006566D1" w:rsidRDefault="00613A6C" w:rsidP="00613A6C">
            <w:pPr>
              <w:pStyle w:val="ListParagraph"/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613A6C" w:rsidRPr="00926C72" w:rsidRDefault="00613A6C" w:rsidP="00F957FF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  <w:iCs/>
              </w:rPr>
            </w:pPr>
            <w:r w:rsidRPr="00926C72">
              <w:rPr>
                <w:rFonts w:asciiTheme="majorBidi" w:hAnsiTheme="majorBidi" w:cstheme="majorBidi"/>
                <w:b/>
              </w:rPr>
              <w:t>FIXED ASSETS MANAGEMENT:</w:t>
            </w:r>
          </w:p>
          <w:p w:rsidR="00613A6C" w:rsidRPr="00926C72" w:rsidRDefault="00613A6C" w:rsidP="00613A6C">
            <w:pPr>
              <w:ind w:left="270"/>
              <w:jc w:val="both"/>
              <w:rPr>
                <w:rFonts w:asciiTheme="majorBidi" w:hAnsiTheme="majorBidi" w:cstheme="majorBidi"/>
                <w:iCs/>
              </w:rPr>
            </w:pPr>
          </w:p>
          <w:p w:rsidR="00613A6C" w:rsidRDefault="00613A6C" w:rsidP="00613A6C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B6B35">
              <w:rPr>
                <w:rFonts w:asciiTheme="majorBidi" w:hAnsiTheme="majorBidi" w:cstheme="majorBidi"/>
                <w:iCs/>
              </w:rPr>
              <w:t>Safekeeping of copies of purchase bills with supporting of all the fixed assets purchase</w:t>
            </w:r>
            <w:r>
              <w:rPr>
                <w:rFonts w:asciiTheme="majorBidi" w:hAnsiTheme="majorBidi" w:cstheme="majorBidi"/>
                <w:iCs/>
              </w:rPr>
              <w:t>d</w:t>
            </w:r>
            <w:r w:rsidRPr="008B6B35">
              <w:rPr>
                <w:rFonts w:asciiTheme="majorBidi" w:hAnsiTheme="majorBidi" w:cstheme="majorBidi"/>
                <w:iCs/>
              </w:rPr>
              <w:t xml:space="preserve"> in a separate file</w:t>
            </w:r>
            <w:r>
              <w:rPr>
                <w:rFonts w:asciiTheme="majorBidi" w:hAnsiTheme="majorBidi" w:cstheme="majorBidi"/>
                <w:iCs/>
              </w:rPr>
              <w:t xml:space="preserve"> and computes the depreciation for the same.</w:t>
            </w:r>
          </w:p>
          <w:p w:rsidR="00906B01" w:rsidRDefault="00906B01" w:rsidP="00906B01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Default="00E32D50" w:rsidP="00F957FF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PETTY CASH:</w:t>
            </w:r>
          </w:p>
          <w:p w:rsidR="00906B01" w:rsidRPr="00906B01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Preparation of petty cash vouchers for all petty cash expens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proper receipt is obtained for all cash payments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approvals are available for all cash payments from management.</w:t>
            </w:r>
          </w:p>
          <w:p w:rsid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 xml:space="preserve">Ensure timely deposit of huge cash receipts or any other receipts and prompt accounting of the same. </w:t>
            </w:r>
          </w:p>
          <w:p w:rsidR="000F0D34" w:rsidRPr="00906B01" w:rsidRDefault="000F0D34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nsure to make payments for utility bills for the company.</w:t>
            </w:r>
          </w:p>
          <w:p w:rsidR="008338BC" w:rsidRPr="007756AC" w:rsidRDefault="00906B01" w:rsidP="008338BC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7756AC">
              <w:rPr>
                <w:rFonts w:asciiTheme="majorBidi" w:hAnsiTheme="majorBidi" w:cstheme="majorBidi"/>
                <w:iCs/>
              </w:rPr>
              <w:t>Safe keeping of the vouchers and supporting documentation.</w:t>
            </w:r>
          </w:p>
          <w:p w:rsidR="007B416F" w:rsidRPr="007B416F" w:rsidRDefault="007B416F" w:rsidP="007B416F">
            <w:pPr>
              <w:pStyle w:val="ListParagraph"/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E32D50" w:rsidRPr="00926C72" w:rsidRDefault="00E32D50" w:rsidP="00F957FF">
            <w:pPr>
              <w:shd w:val="clear" w:color="auto" w:fill="E0E0E0"/>
              <w:spacing w:beforeLines="20"/>
              <w:jc w:val="both"/>
              <w:rPr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FINALIZATION:</w:t>
            </w:r>
          </w:p>
          <w:p w:rsidR="00E32D50" w:rsidRPr="00926C72" w:rsidRDefault="00E32D50" w:rsidP="00E32D50">
            <w:pPr>
              <w:jc w:val="both"/>
              <w:rPr>
                <w:iCs/>
              </w:rPr>
            </w:pPr>
          </w:p>
          <w:p w:rsidR="00E32D50" w:rsidRPr="00926C72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iCs/>
              </w:rPr>
            </w:pPr>
            <w:r w:rsidRPr="00926C72">
              <w:rPr>
                <w:iCs/>
              </w:rPr>
              <w:t xml:space="preserve">Assist the Finance team handling of </w:t>
            </w:r>
            <w:r w:rsidRPr="00926C72">
              <w:rPr>
                <w:rFonts w:asciiTheme="majorBidi" w:hAnsiTheme="majorBidi" w:cstheme="majorBidi"/>
                <w:iCs/>
              </w:rPr>
              <w:t>yearend</w:t>
            </w:r>
            <w:r w:rsidRPr="00926C72">
              <w:rPr>
                <w:iCs/>
              </w:rPr>
              <w:t xml:space="preserve"> financial audit and responding to various queries</w:t>
            </w:r>
            <w:r>
              <w:rPr>
                <w:rFonts w:asciiTheme="majorBidi" w:hAnsiTheme="majorBidi" w:cstheme="majorBidi"/>
                <w:iCs/>
              </w:rPr>
              <w:t xml:space="preserve"> of Auditors.</w:t>
            </w:r>
          </w:p>
          <w:p w:rsidR="00E32D50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  <w:iCs/>
              </w:rPr>
            </w:pPr>
            <w:r w:rsidRPr="00926C72">
              <w:rPr>
                <w:iCs/>
              </w:rPr>
              <w:t>Prepare the accrual schedule &amp; submit to Financial</w:t>
            </w:r>
            <w:r>
              <w:rPr>
                <w:rFonts w:asciiTheme="majorBidi" w:hAnsiTheme="majorBidi" w:cstheme="majorBidi"/>
                <w:iCs/>
              </w:rPr>
              <w:t xml:space="preserve"> Manager</w:t>
            </w:r>
            <w:r w:rsidRPr="00926C72">
              <w:rPr>
                <w:iCs/>
              </w:rPr>
              <w:t xml:space="preserve"> for review at every month end</w:t>
            </w:r>
            <w:r>
              <w:rPr>
                <w:rFonts w:asciiTheme="majorBidi" w:hAnsiTheme="majorBidi" w:cstheme="majorBidi"/>
                <w:iCs/>
              </w:rPr>
              <w:t>.</w:t>
            </w:r>
          </w:p>
          <w:p w:rsidR="00906B01" w:rsidRPr="00926C72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</w:rPr>
            </w:pPr>
            <w:r w:rsidRPr="0072657B">
              <w:rPr>
                <w:iCs/>
              </w:rPr>
              <w:t>Ensure all the accounting entries are reviewed from time to time.</w:t>
            </w:r>
          </w:p>
        </w:tc>
        <w:tc>
          <w:tcPr>
            <w:tcW w:w="509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  <w:tr w:rsidR="00906B01" w:rsidRPr="00926C72" w:rsidTr="00613A6C">
        <w:trPr>
          <w:trHeight w:val="90"/>
        </w:trPr>
        <w:tc>
          <w:tcPr>
            <w:tcW w:w="10173" w:type="dxa"/>
          </w:tcPr>
          <w:p w:rsidR="00D66B57" w:rsidRDefault="00D66B57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09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7449F3" w:rsidRPr="008C549E" w:rsidRDefault="0067144E" w:rsidP="00F957FF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TECHNICAL SKILL SET</w:t>
      </w:r>
    </w:p>
    <w:p w:rsidR="00494794" w:rsidRPr="008F4773" w:rsidRDefault="00494794" w:rsidP="00F957FF">
      <w:pPr>
        <w:spacing w:beforeLines="50"/>
        <w:jc w:val="both"/>
        <w:rPr>
          <w:b/>
        </w:rPr>
      </w:pPr>
      <w:r w:rsidRPr="008C549E">
        <w:t xml:space="preserve">Operating </w:t>
      </w:r>
      <w:r w:rsidR="00C36579" w:rsidRPr="008C549E">
        <w:t>Systems</w:t>
      </w:r>
      <w:r w:rsidR="003A5CCC" w:rsidRPr="008C549E">
        <w:tab/>
      </w:r>
      <w:r w:rsidR="003A5CCC" w:rsidRPr="008C549E">
        <w:tab/>
      </w:r>
      <w:r w:rsidR="00C36579" w:rsidRPr="008C549E">
        <w:t>:</w:t>
      </w:r>
      <w:r w:rsidRPr="008C549E">
        <w:t>Windows 2003</w:t>
      </w:r>
      <w:r w:rsidR="00126FD2">
        <w:t xml:space="preserve">, 2007, </w:t>
      </w:r>
      <w:r w:rsidRPr="008C549E">
        <w:t>(98, 2000, XP)</w:t>
      </w:r>
      <w:r w:rsidR="00613A6C">
        <w:t xml:space="preserve"> and Internet Applications.</w:t>
      </w:r>
    </w:p>
    <w:p w:rsidR="00044B96" w:rsidRPr="008C549E" w:rsidRDefault="00C36579" w:rsidP="00F957FF">
      <w:pPr>
        <w:spacing w:beforeLines="20"/>
        <w:jc w:val="both"/>
      </w:pPr>
      <w:r w:rsidRPr="008C549E">
        <w:t>Office tools</w:t>
      </w:r>
      <w:r w:rsidR="00DA7664" w:rsidRPr="008C549E">
        <w:tab/>
      </w:r>
      <w:r w:rsidR="00DA7664" w:rsidRPr="008C549E">
        <w:tab/>
      </w:r>
      <w:r w:rsidR="00DA7664" w:rsidRPr="008C549E">
        <w:tab/>
        <w:t>:      M.S Word</w:t>
      </w:r>
      <w:r w:rsidRPr="008C549E">
        <w:t xml:space="preserve">, </w:t>
      </w:r>
      <w:r w:rsidR="00DA7664" w:rsidRPr="008C549E">
        <w:t xml:space="preserve">Excel (H Look </w:t>
      </w:r>
      <w:r w:rsidR="00AA1E62" w:rsidRPr="008C549E">
        <w:t>up</w:t>
      </w:r>
      <w:r w:rsidR="00126FD2">
        <w:t>&amp;</w:t>
      </w:r>
      <w:r w:rsidR="00DA7664" w:rsidRPr="008C549E">
        <w:t xml:space="preserve"> V Look up) &amp;</w:t>
      </w:r>
    </w:p>
    <w:p w:rsidR="00716F4B" w:rsidRDefault="00C36579" w:rsidP="00F957FF">
      <w:pPr>
        <w:spacing w:beforeLines="20"/>
        <w:jc w:val="both"/>
      </w:pPr>
      <w:r w:rsidRPr="008C549E">
        <w:t>PowerPoint</w:t>
      </w:r>
    </w:p>
    <w:p w:rsidR="00613A6C" w:rsidRPr="008C549E" w:rsidRDefault="00613A6C" w:rsidP="00F957FF">
      <w:pPr>
        <w:spacing w:beforeLines="20"/>
        <w:jc w:val="both"/>
      </w:pPr>
    </w:p>
    <w:p w:rsidR="000232C6" w:rsidRPr="008C549E" w:rsidRDefault="000232C6" w:rsidP="00F957FF">
      <w:pPr>
        <w:tabs>
          <w:tab w:val="left" w:pos="2070"/>
          <w:tab w:val="left" w:pos="2160"/>
        </w:tabs>
        <w:spacing w:beforeLines="20"/>
      </w:pPr>
    </w:p>
    <w:p w:rsidR="000232C6" w:rsidRDefault="00080CDA" w:rsidP="00F957FF">
      <w:pPr>
        <w:spacing w:beforeLines="20"/>
      </w:pPr>
      <w:r w:rsidRPr="008C549E">
        <w:t>I Confirm and declare the above mentioned details are true as per my knowledge.</w:t>
      </w:r>
    </w:p>
    <w:p w:rsidR="00F15A9A" w:rsidRDefault="00F15A9A" w:rsidP="00F957FF">
      <w:pPr>
        <w:spacing w:beforeLines="20"/>
      </w:pPr>
    </w:p>
    <w:p w:rsidR="009257A7" w:rsidRDefault="009257A7" w:rsidP="009D78F2">
      <w:pPr>
        <w:spacing w:beforeLines="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257A7" w:rsidSect="00613A6C">
      <w:pgSz w:w="11906" w:h="16838" w:code="9"/>
      <w:pgMar w:top="45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B7" w:rsidRDefault="00FC6DB7" w:rsidP="00047DA2">
      <w:r>
        <w:separator/>
      </w:r>
    </w:p>
  </w:endnote>
  <w:endnote w:type="continuationSeparator" w:id="1">
    <w:p w:rsidR="00FC6DB7" w:rsidRDefault="00FC6DB7" w:rsidP="0004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B7" w:rsidRDefault="00FC6DB7" w:rsidP="00047DA2">
      <w:r>
        <w:separator/>
      </w:r>
    </w:p>
  </w:footnote>
  <w:footnote w:type="continuationSeparator" w:id="1">
    <w:p w:rsidR="00FC6DB7" w:rsidRDefault="00FC6DB7" w:rsidP="0004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A4C28"/>
    <w:multiLevelType w:val="hybridMultilevel"/>
    <w:tmpl w:val="AD424AE0"/>
    <w:lvl w:ilvl="0" w:tplc="63981BA6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0D92"/>
    <w:multiLevelType w:val="multilevel"/>
    <w:tmpl w:val="8C7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2D9E"/>
    <w:multiLevelType w:val="hybridMultilevel"/>
    <w:tmpl w:val="CCAEEE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A832F2"/>
    <w:multiLevelType w:val="hybridMultilevel"/>
    <w:tmpl w:val="3D38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2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050307"/>
    <w:multiLevelType w:val="hybridMultilevel"/>
    <w:tmpl w:val="9BF80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74C1A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CDD38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C7332F"/>
    <w:multiLevelType w:val="hybridMultilevel"/>
    <w:tmpl w:val="141E1B6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6A2AC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12BA0E7E"/>
    <w:multiLevelType w:val="hybridMultilevel"/>
    <w:tmpl w:val="76D09556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3B40820"/>
    <w:multiLevelType w:val="hybridMultilevel"/>
    <w:tmpl w:val="C24A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71640"/>
    <w:multiLevelType w:val="hybridMultilevel"/>
    <w:tmpl w:val="1CC629B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02ACC">
      <w:start w:val="1"/>
      <w:numFmt w:val="bullet"/>
      <w:lvlText w:val="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000000"/>
        <w:sz w:val="17"/>
        <w:szCs w:val="17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E06831"/>
    <w:multiLevelType w:val="hybridMultilevel"/>
    <w:tmpl w:val="C1DC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00825"/>
    <w:multiLevelType w:val="hybridMultilevel"/>
    <w:tmpl w:val="615A0EC8"/>
    <w:lvl w:ilvl="0" w:tplc="D6423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1B151F93"/>
    <w:multiLevelType w:val="hybridMultilevel"/>
    <w:tmpl w:val="35240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B800C4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D5F0589"/>
    <w:multiLevelType w:val="hybridMultilevel"/>
    <w:tmpl w:val="0D20E8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DD520D"/>
    <w:multiLevelType w:val="hybridMultilevel"/>
    <w:tmpl w:val="F10E6D2C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6752117"/>
    <w:multiLevelType w:val="hybridMultilevel"/>
    <w:tmpl w:val="535A05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384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CC42D2"/>
    <w:multiLevelType w:val="hybridMultilevel"/>
    <w:tmpl w:val="5F82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9D6"/>
    <w:multiLevelType w:val="hybridMultilevel"/>
    <w:tmpl w:val="3E76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469E0"/>
    <w:multiLevelType w:val="hybridMultilevel"/>
    <w:tmpl w:val="05D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96502"/>
    <w:multiLevelType w:val="hybridMultilevel"/>
    <w:tmpl w:val="B64AB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E2FEF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8E48D9"/>
    <w:multiLevelType w:val="hybridMultilevel"/>
    <w:tmpl w:val="FE80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666567"/>
    <w:multiLevelType w:val="hybridMultilevel"/>
    <w:tmpl w:val="E11C74A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FC61D6"/>
    <w:multiLevelType w:val="hybridMultilevel"/>
    <w:tmpl w:val="3D9632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4673A38"/>
    <w:multiLevelType w:val="hybridMultilevel"/>
    <w:tmpl w:val="5C163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43905"/>
    <w:multiLevelType w:val="hybridMultilevel"/>
    <w:tmpl w:val="49A01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D40084"/>
    <w:multiLevelType w:val="hybridMultilevel"/>
    <w:tmpl w:val="0C5227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6A11C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8F4569"/>
    <w:multiLevelType w:val="hybridMultilevel"/>
    <w:tmpl w:val="10586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C17F28"/>
    <w:multiLevelType w:val="hybridMultilevel"/>
    <w:tmpl w:val="08ECB8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2546F"/>
    <w:multiLevelType w:val="hybridMultilevel"/>
    <w:tmpl w:val="4F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A6D24CF"/>
    <w:multiLevelType w:val="hybridMultilevel"/>
    <w:tmpl w:val="8D8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2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326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A3D469F"/>
    <w:multiLevelType w:val="hybridMultilevel"/>
    <w:tmpl w:val="2E82B9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141630"/>
    <w:multiLevelType w:val="hybridMultilevel"/>
    <w:tmpl w:val="B84CD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6"/>
  </w:num>
  <w:num w:numId="5">
    <w:abstractNumId w:val="25"/>
  </w:num>
  <w:num w:numId="6">
    <w:abstractNumId w:val="14"/>
  </w:num>
  <w:num w:numId="7">
    <w:abstractNumId w:val="36"/>
  </w:num>
  <w:num w:numId="8">
    <w:abstractNumId w:val="16"/>
  </w:num>
  <w:num w:numId="9">
    <w:abstractNumId w:val="10"/>
  </w:num>
  <w:num w:numId="10">
    <w:abstractNumId w:val="1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  <w:num w:numId="17">
    <w:abstractNumId w:val="19"/>
  </w:num>
  <w:num w:numId="18">
    <w:abstractNumId w:val="32"/>
  </w:num>
  <w:num w:numId="19">
    <w:abstractNumId w:val="35"/>
  </w:num>
  <w:num w:numId="20">
    <w:abstractNumId w:val="3"/>
  </w:num>
  <w:num w:numId="21">
    <w:abstractNumId w:val="42"/>
  </w:num>
  <w:num w:numId="22">
    <w:abstractNumId w:val="43"/>
  </w:num>
  <w:num w:numId="23">
    <w:abstractNumId w:val="37"/>
  </w:num>
  <w:num w:numId="24">
    <w:abstractNumId w:val="15"/>
  </w:num>
  <w:num w:numId="25">
    <w:abstractNumId w:val="9"/>
  </w:num>
  <w:num w:numId="26">
    <w:abstractNumId w:val="26"/>
  </w:num>
  <w:num w:numId="27">
    <w:abstractNumId w:val="31"/>
  </w:num>
  <w:num w:numId="28">
    <w:abstractNumId w:val="21"/>
  </w:num>
  <w:num w:numId="29">
    <w:abstractNumId w:val="20"/>
  </w:num>
  <w:num w:numId="30">
    <w:abstractNumId w:val="33"/>
  </w:num>
  <w:num w:numId="31">
    <w:abstractNumId w:val="39"/>
  </w:num>
  <w:num w:numId="32">
    <w:abstractNumId w:val="17"/>
  </w:num>
  <w:num w:numId="33">
    <w:abstractNumId w:val="23"/>
  </w:num>
  <w:num w:numId="34">
    <w:abstractNumId w:val="7"/>
  </w:num>
  <w:num w:numId="35">
    <w:abstractNumId w:val="5"/>
  </w:num>
  <w:num w:numId="36">
    <w:abstractNumId w:val="24"/>
  </w:num>
  <w:num w:numId="37">
    <w:abstractNumId w:val="41"/>
  </w:num>
  <w:num w:numId="38">
    <w:abstractNumId w:val="40"/>
  </w:num>
  <w:num w:numId="39">
    <w:abstractNumId w:val="8"/>
  </w:num>
  <w:num w:numId="40">
    <w:abstractNumId w:val="4"/>
  </w:num>
  <w:num w:numId="41">
    <w:abstractNumId w:val="29"/>
  </w:num>
  <w:num w:numId="42">
    <w:abstractNumId w:val="3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B07"/>
    <w:rsid w:val="0000027D"/>
    <w:rsid w:val="000033C3"/>
    <w:rsid w:val="00003AEB"/>
    <w:rsid w:val="0000763C"/>
    <w:rsid w:val="00007945"/>
    <w:rsid w:val="0001210A"/>
    <w:rsid w:val="000138E0"/>
    <w:rsid w:val="00014EA6"/>
    <w:rsid w:val="000156D7"/>
    <w:rsid w:val="00016E74"/>
    <w:rsid w:val="00017536"/>
    <w:rsid w:val="000214AF"/>
    <w:rsid w:val="00022864"/>
    <w:rsid w:val="00022C96"/>
    <w:rsid w:val="000232C6"/>
    <w:rsid w:val="0002373F"/>
    <w:rsid w:val="0002451B"/>
    <w:rsid w:val="000246D3"/>
    <w:rsid w:val="00024E42"/>
    <w:rsid w:val="00026334"/>
    <w:rsid w:val="00026BD5"/>
    <w:rsid w:val="00026E04"/>
    <w:rsid w:val="00026EE7"/>
    <w:rsid w:val="00027796"/>
    <w:rsid w:val="0003154D"/>
    <w:rsid w:val="000318F8"/>
    <w:rsid w:val="00034501"/>
    <w:rsid w:val="00034CB9"/>
    <w:rsid w:val="0003655C"/>
    <w:rsid w:val="00043872"/>
    <w:rsid w:val="00044B96"/>
    <w:rsid w:val="00047016"/>
    <w:rsid w:val="00047201"/>
    <w:rsid w:val="00047368"/>
    <w:rsid w:val="0004761A"/>
    <w:rsid w:val="00047DA2"/>
    <w:rsid w:val="000506DC"/>
    <w:rsid w:val="0005155C"/>
    <w:rsid w:val="0005211A"/>
    <w:rsid w:val="00053789"/>
    <w:rsid w:val="00055310"/>
    <w:rsid w:val="00057B63"/>
    <w:rsid w:val="0006072F"/>
    <w:rsid w:val="00062CC4"/>
    <w:rsid w:val="00062F94"/>
    <w:rsid w:val="00063B9D"/>
    <w:rsid w:val="00066CD8"/>
    <w:rsid w:val="000713C4"/>
    <w:rsid w:val="00071AF3"/>
    <w:rsid w:val="000720D1"/>
    <w:rsid w:val="000730D7"/>
    <w:rsid w:val="000753C8"/>
    <w:rsid w:val="00075A9B"/>
    <w:rsid w:val="00076A78"/>
    <w:rsid w:val="00077792"/>
    <w:rsid w:val="000779D7"/>
    <w:rsid w:val="00080A73"/>
    <w:rsid w:val="00080CDA"/>
    <w:rsid w:val="0008455D"/>
    <w:rsid w:val="00085696"/>
    <w:rsid w:val="00087B33"/>
    <w:rsid w:val="000900B7"/>
    <w:rsid w:val="00094AAE"/>
    <w:rsid w:val="000A10D2"/>
    <w:rsid w:val="000A16F1"/>
    <w:rsid w:val="000A435C"/>
    <w:rsid w:val="000A59CF"/>
    <w:rsid w:val="000A6EB8"/>
    <w:rsid w:val="000A7506"/>
    <w:rsid w:val="000B4231"/>
    <w:rsid w:val="000B51C7"/>
    <w:rsid w:val="000B585B"/>
    <w:rsid w:val="000B66F9"/>
    <w:rsid w:val="000B6915"/>
    <w:rsid w:val="000C154C"/>
    <w:rsid w:val="000C1F57"/>
    <w:rsid w:val="000C28AF"/>
    <w:rsid w:val="000C294D"/>
    <w:rsid w:val="000C77D7"/>
    <w:rsid w:val="000D0BE1"/>
    <w:rsid w:val="000D22BC"/>
    <w:rsid w:val="000D3DD5"/>
    <w:rsid w:val="000D4392"/>
    <w:rsid w:val="000D494D"/>
    <w:rsid w:val="000D64C3"/>
    <w:rsid w:val="000E1753"/>
    <w:rsid w:val="000E17CC"/>
    <w:rsid w:val="000E2806"/>
    <w:rsid w:val="000E28B6"/>
    <w:rsid w:val="000E2D2F"/>
    <w:rsid w:val="000E6B0A"/>
    <w:rsid w:val="000E775F"/>
    <w:rsid w:val="000F0D34"/>
    <w:rsid w:val="000F10BC"/>
    <w:rsid w:val="000F1610"/>
    <w:rsid w:val="000F17CB"/>
    <w:rsid w:val="000F54DD"/>
    <w:rsid w:val="000F6D9F"/>
    <w:rsid w:val="000F6F7D"/>
    <w:rsid w:val="000F7981"/>
    <w:rsid w:val="001000AD"/>
    <w:rsid w:val="00100BBF"/>
    <w:rsid w:val="00101465"/>
    <w:rsid w:val="00101535"/>
    <w:rsid w:val="00102D7A"/>
    <w:rsid w:val="00102F4B"/>
    <w:rsid w:val="00105474"/>
    <w:rsid w:val="0011086C"/>
    <w:rsid w:val="00110DB6"/>
    <w:rsid w:val="00111C07"/>
    <w:rsid w:val="001122FE"/>
    <w:rsid w:val="001135F1"/>
    <w:rsid w:val="0011378F"/>
    <w:rsid w:val="00114018"/>
    <w:rsid w:val="001141DA"/>
    <w:rsid w:val="001151BE"/>
    <w:rsid w:val="00121BF4"/>
    <w:rsid w:val="001221DB"/>
    <w:rsid w:val="00122A68"/>
    <w:rsid w:val="0012349A"/>
    <w:rsid w:val="00124C94"/>
    <w:rsid w:val="0012536D"/>
    <w:rsid w:val="001253E9"/>
    <w:rsid w:val="00125F82"/>
    <w:rsid w:val="0012647D"/>
    <w:rsid w:val="00126DF0"/>
    <w:rsid w:val="00126FD2"/>
    <w:rsid w:val="001315E2"/>
    <w:rsid w:val="001332C6"/>
    <w:rsid w:val="001334DB"/>
    <w:rsid w:val="00135DDD"/>
    <w:rsid w:val="00137ECC"/>
    <w:rsid w:val="001409E5"/>
    <w:rsid w:val="00144EC7"/>
    <w:rsid w:val="00146BE4"/>
    <w:rsid w:val="00147553"/>
    <w:rsid w:val="001525B7"/>
    <w:rsid w:val="00153C0B"/>
    <w:rsid w:val="001555EB"/>
    <w:rsid w:val="00155E85"/>
    <w:rsid w:val="00160DCB"/>
    <w:rsid w:val="00161570"/>
    <w:rsid w:val="00161966"/>
    <w:rsid w:val="0016276B"/>
    <w:rsid w:val="00163F40"/>
    <w:rsid w:val="00164ED8"/>
    <w:rsid w:val="0016526E"/>
    <w:rsid w:val="001667B7"/>
    <w:rsid w:val="00166AF0"/>
    <w:rsid w:val="001704CE"/>
    <w:rsid w:val="001756D0"/>
    <w:rsid w:val="0017739A"/>
    <w:rsid w:val="0018296C"/>
    <w:rsid w:val="0018344D"/>
    <w:rsid w:val="00183E81"/>
    <w:rsid w:val="00184104"/>
    <w:rsid w:val="001846CF"/>
    <w:rsid w:val="001847A6"/>
    <w:rsid w:val="00187328"/>
    <w:rsid w:val="0019048E"/>
    <w:rsid w:val="00190BCD"/>
    <w:rsid w:val="00190D6E"/>
    <w:rsid w:val="00191DA7"/>
    <w:rsid w:val="0019427E"/>
    <w:rsid w:val="001947C8"/>
    <w:rsid w:val="0019542D"/>
    <w:rsid w:val="00196265"/>
    <w:rsid w:val="0019673C"/>
    <w:rsid w:val="00196D25"/>
    <w:rsid w:val="0019796D"/>
    <w:rsid w:val="001A0B39"/>
    <w:rsid w:val="001A29F4"/>
    <w:rsid w:val="001A4122"/>
    <w:rsid w:val="001A4A9A"/>
    <w:rsid w:val="001A4FD5"/>
    <w:rsid w:val="001A504C"/>
    <w:rsid w:val="001A7A88"/>
    <w:rsid w:val="001B0E3F"/>
    <w:rsid w:val="001B1447"/>
    <w:rsid w:val="001B502F"/>
    <w:rsid w:val="001C25F0"/>
    <w:rsid w:val="001C47CC"/>
    <w:rsid w:val="001C4958"/>
    <w:rsid w:val="001C5310"/>
    <w:rsid w:val="001C5430"/>
    <w:rsid w:val="001D18A2"/>
    <w:rsid w:val="001D19F3"/>
    <w:rsid w:val="001D2564"/>
    <w:rsid w:val="001D41B6"/>
    <w:rsid w:val="001D49BF"/>
    <w:rsid w:val="001D5813"/>
    <w:rsid w:val="001E03C1"/>
    <w:rsid w:val="001E0475"/>
    <w:rsid w:val="001E19F1"/>
    <w:rsid w:val="001E1C57"/>
    <w:rsid w:val="001E22D8"/>
    <w:rsid w:val="001E6089"/>
    <w:rsid w:val="001E64DA"/>
    <w:rsid w:val="001E7F36"/>
    <w:rsid w:val="001F1835"/>
    <w:rsid w:val="001F2FB1"/>
    <w:rsid w:val="001F6BC6"/>
    <w:rsid w:val="001F78E4"/>
    <w:rsid w:val="001F79CE"/>
    <w:rsid w:val="00200B45"/>
    <w:rsid w:val="00200CF2"/>
    <w:rsid w:val="00200D4A"/>
    <w:rsid w:val="00202D47"/>
    <w:rsid w:val="00203F83"/>
    <w:rsid w:val="00204590"/>
    <w:rsid w:val="00206BEC"/>
    <w:rsid w:val="00207448"/>
    <w:rsid w:val="00207D47"/>
    <w:rsid w:val="00216798"/>
    <w:rsid w:val="0021784B"/>
    <w:rsid w:val="002214EB"/>
    <w:rsid w:val="00221C63"/>
    <w:rsid w:val="00224450"/>
    <w:rsid w:val="00224DA9"/>
    <w:rsid w:val="00230112"/>
    <w:rsid w:val="0023088F"/>
    <w:rsid w:val="0023116D"/>
    <w:rsid w:val="00232291"/>
    <w:rsid w:val="00232472"/>
    <w:rsid w:val="00233CD0"/>
    <w:rsid w:val="00234046"/>
    <w:rsid w:val="00236774"/>
    <w:rsid w:val="00237320"/>
    <w:rsid w:val="002422B3"/>
    <w:rsid w:val="002431F3"/>
    <w:rsid w:val="00243A34"/>
    <w:rsid w:val="00244070"/>
    <w:rsid w:val="0024496F"/>
    <w:rsid w:val="00247082"/>
    <w:rsid w:val="00250F8D"/>
    <w:rsid w:val="0025104B"/>
    <w:rsid w:val="00251B29"/>
    <w:rsid w:val="002529AA"/>
    <w:rsid w:val="00252D31"/>
    <w:rsid w:val="00253203"/>
    <w:rsid w:val="002537CF"/>
    <w:rsid w:val="0025521C"/>
    <w:rsid w:val="0025574A"/>
    <w:rsid w:val="00256914"/>
    <w:rsid w:val="0025754F"/>
    <w:rsid w:val="00261213"/>
    <w:rsid w:val="00264FDB"/>
    <w:rsid w:val="002654D6"/>
    <w:rsid w:val="00271073"/>
    <w:rsid w:val="00271126"/>
    <w:rsid w:val="0027198B"/>
    <w:rsid w:val="0027354E"/>
    <w:rsid w:val="00277FB8"/>
    <w:rsid w:val="00280960"/>
    <w:rsid w:val="00284832"/>
    <w:rsid w:val="0029064F"/>
    <w:rsid w:val="00291511"/>
    <w:rsid w:val="002972FC"/>
    <w:rsid w:val="002974C8"/>
    <w:rsid w:val="002A1F60"/>
    <w:rsid w:val="002A22A9"/>
    <w:rsid w:val="002A2DB9"/>
    <w:rsid w:val="002A30E8"/>
    <w:rsid w:val="002A51C4"/>
    <w:rsid w:val="002A5947"/>
    <w:rsid w:val="002A7401"/>
    <w:rsid w:val="002A794F"/>
    <w:rsid w:val="002B0DCD"/>
    <w:rsid w:val="002B0DD0"/>
    <w:rsid w:val="002B2E0F"/>
    <w:rsid w:val="002B4353"/>
    <w:rsid w:val="002B46A4"/>
    <w:rsid w:val="002B5A39"/>
    <w:rsid w:val="002B6E10"/>
    <w:rsid w:val="002B6E31"/>
    <w:rsid w:val="002B79A9"/>
    <w:rsid w:val="002C0A41"/>
    <w:rsid w:val="002C1D4E"/>
    <w:rsid w:val="002C1ED0"/>
    <w:rsid w:val="002C39BC"/>
    <w:rsid w:val="002C58DC"/>
    <w:rsid w:val="002C635C"/>
    <w:rsid w:val="002C6C41"/>
    <w:rsid w:val="002C79EC"/>
    <w:rsid w:val="002D10BA"/>
    <w:rsid w:val="002D1186"/>
    <w:rsid w:val="002D180C"/>
    <w:rsid w:val="002D3348"/>
    <w:rsid w:val="002D49D6"/>
    <w:rsid w:val="002D6C61"/>
    <w:rsid w:val="002D7460"/>
    <w:rsid w:val="002D7E68"/>
    <w:rsid w:val="002E0081"/>
    <w:rsid w:val="002E0AF2"/>
    <w:rsid w:val="002E1F99"/>
    <w:rsid w:val="002E2261"/>
    <w:rsid w:val="002E2CF5"/>
    <w:rsid w:val="002E3745"/>
    <w:rsid w:val="002E6030"/>
    <w:rsid w:val="002E60A0"/>
    <w:rsid w:val="002E68CC"/>
    <w:rsid w:val="002E70A9"/>
    <w:rsid w:val="002E7E3C"/>
    <w:rsid w:val="002F160F"/>
    <w:rsid w:val="002F3564"/>
    <w:rsid w:val="002F3718"/>
    <w:rsid w:val="002F4A77"/>
    <w:rsid w:val="002F5EF7"/>
    <w:rsid w:val="002F7784"/>
    <w:rsid w:val="003020CA"/>
    <w:rsid w:val="00304605"/>
    <w:rsid w:val="00305088"/>
    <w:rsid w:val="0030509F"/>
    <w:rsid w:val="0030578B"/>
    <w:rsid w:val="00307C4E"/>
    <w:rsid w:val="00312617"/>
    <w:rsid w:val="00314D2B"/>
    <w:rsid w:val="00314E2F"/>
    <w:rsid w:val="00315613"/>
    <w:rsid w:val="003175EB"/>
    <w:rsid w:val="00317E39"/>
    <w:rsid w:val="00320D40"/>
    <w:rsid w:val="00321F7E"/>
    <w:rsid w:val="003230DC"/>
    <w:rsid w:val="003237D1"/>
    <w:rsid w:val="00327B2E"/>
    <w:rsid w:val="00327D0E"/>
    <w:rsid w:val="00330073"/>
    <w:rsid w:val="00331B9A"/>
    <w:rsid w:val="0033206D"/>
    <w:rsid w:val="003346A2"/>
    <w:rsid w:val="00335C37"/>
    <w:rsid w:val="00344201"/>
    <w:rsid w:val="003466B2"/>
    <w:rsid w:val="003506CD"/>
    <w:rsid w:val="0035077F"/>
    <w:rsid w:val="00350C0B"/>
    <w:rsid w:val="0035277D"/>
    <w:rsid w:val="00352E44"/>
    <w:rsid w:val="003531D5"/>
    <w:rsid w:val="003537CA"/>
    <w:rsid w:val="00354763"/>
    <w:rsid w:val="003558CE"/>
    <w:rsid w:val="00356F14"/>
    <w:rsid w:val="0035702E"/>
    <w:rsid w:val="003631D3"/>
    <w:rsid w:val="0036385E"/>
    <w:rsid w:val="003647DF"/>
    <w:rsid w:val="00364E26"/>
    <w:rsid w:val="00365098"/>
    <w:rsid w:val="00365590"/>
    <w:rsid w:val="00367C64"/>
    <w:rsid w:val="00371989"/>
    <w:rsid w:val="003726B6"/>
    <w:rsid w:val="00374B8A"/>
    <w:rsid w:val="00375BC8"/>
    <w:rsid w:val="00381840"/>
    <w:rsid w:val="00381A0C"/>
    <w:rsid w:val="00381AFE"/>
    <w:rsid w:val="00382658"/>
    <w:rsid w:val="00382F9D"/>
    <w:rsid w:val="00383272"/>
    <w:rsid w:val="00383946"/>
    <w:rsid w:val="003853E6"/>
    <w:rsid w:val="003864BF"/>
    <w:rsid w:val="00387E5C"/>
    <w:rsid w:val="00390019"/>
    <w:rsid w:val="00390DAE"/>
    <w:rsid w:val="00395572"/>
    <w:rsid w:val="00395879"/>
    <w:rsid w:val="003978C0"/>
    <w:rsid w:val="003A0A60"/>
    <w:rsid w:val="003A155E"/>
    <w:rsid w:val="003A3B78"/>
    <w:rsid w:val="003A5B6C"/>
    <w:rsid w:val="003A5CCC"/>
    <w:rsid w:val="003A7137"/>
    <w:rsid w:val="003A7640"/>
    <w:rsid w:val="003A7CB1"/>
    <w:rsid w:val="003B09A6"/>
    <w:rsid w:val="003B20CE"/>
    <w:rsid w:val="003B3AEE"/>
    <w:rsid w:val="003B53A8"/>
    <w:rsid w:val="003B7395"/>
    <w:rsid w:val="003C0EAD"/>
    <w:rsid w:val="003C10A7"/>
    <w:rsid w:val="003C18D6"/>
    <w:rsid w:val="003C1D12"/>
    <w:rsid w:val="003C2D1D"/>
    <w:rsid w:val="003C4A8E"/>
    <w:rsid w:val="003C526D"/>
    <w:rsid w:val="003C7A48"/>
    <w:rsid w:val="003D1B87"/>
    <w:rsid w:val="003D1C64"/>
    <w:rsid w:val="003D3BC9"/>
    <w:rsid w:val="003D7F90"/>
    <w:rsid w:val="003E231D"/>
    <w:rsid w:val="003E2B75"/>
    <w:rsid w:val="003E42B6"/>
    <w:rsid w:val="003E470F"/>
    <w:rsid w:val="003E5DC5"/>
    <w:rsid w:val="003F01C4"/>
    <w:rsid w:val="003F0690"/>
    <w:rsid w:val="003F188E"/>
    <w:rsid w:val="003F2A37"/>
    <w:rsid w:val="003F33D4"/>
    <w:rsid w:val="003F635C"/>
    <w:rsid w:val="0040049C"/>
    <w:rsid w:val="00403062"/>
    <w:rsid w:val="00404DDE"/>
    <w:rsid w:val="0040530B"/>
    <w:rsid w:val="00405589"/>
    <w:rsid w:val="0040656F"/>
    <w:rsid w:val="0040668F"/>
    <w:rsid w:val="00406ECF"/>
    <w:rsid w:val="004070F3"/>
    <w:rsid w:val="004102D6"/>
    <w:rsid w:val="00410405"/>
    <w:rsid w:val="00414582"/>
    <w:rsid w:val="00417BE1"/>
    <w:rsid w:val="0042017D"/>
    <w:rsid w:val="0042128F"/>
    <w:rsid w:val="004223B8"/>
    <w:rsid w:val="00424D63"/>
    <w:rsid w:val="00425FB2"/>
    <w:rsid w:val="004273B2"/>
    <w:rsid w:val="004302FF"/>
    <w:rsid w:val="00431DF2"/>
    <w:rsid w:val="00431EDD"/>
    <w:rsid w:val="004324D5"/>
    <w:rsid w:val="00432D6F"/>
    <w:rsid w:val="00433C09"/>
    <w:rsid w:val="00434D88"/>
    <w:rsid w:val="00435282"/>
    <w:rsid w:val="00435F59"/>
    <w:rsid w:val="00437B39"/>
    <w:rsid w:val="004437B0"/>
    <w:rsid w:val="00444206"/>
    <w:rsid w:val="00445210"/>
    <w:rsid w:val="004463BC"/>
    <w:rsid w:val="00446601"/>
    <w:rsid w:val="0045070F"/>
    <w:rsid w:val="00450B1B"/>
    <w:rsid w:val="00451791"/>
    <w:rsid w:val="00451DAE"/>
    <w:rsid w:val="00453AAC"/>
    <w:rsid w:val="00454183"/>
    <w:rsid w:val="004549D1"/>
    <w:rsid w:val="0045707A"/>
    <w:rsid w:val="004577F7"/>
    <w:rsid w:val="004604DF"/>
    <w:rsid w:val="0046085F"/>
    <w:rsid w:val="00461EFA"/>
    <w:rsid w:val="0046249A"/>
    <w:rsid w:val="00463A5D"/>
    <w:rsid w:val="00465E1B"/>
    <w:rsid w:val="00467636"/>
    <w:rsid w:val="004679FB"/>
    <w:rsid w:val="004705A4"/>
    <w:rsid w:val="00470631"/>
    <w:rsid w:val="00470E9C"/>
    <w:rsid w:val="00472102"/>
    <w:rsid w:val="004742C2"/>
    <w:rsid w:val="004748FF"/>
    <w:rsid w:val="00474F48"/>
    <w:rsid w:val="00475857"/>
    <w:rsid w:val="004760DA"/>
    <w:rsid w:val="00477142"/>
    <w:rsid w:val="004811E3"/>
    <w:rsid w:val="004834C2"/>
    <w:rsid w:val="00483B07"/>
    <w:rsid w:val="0048445E"/>
    <w:rsid w:val="00485D05"/>
    <w:rsid w:val="00486016"/>
    <w:rsid w:val="00491278"/>
    <w:rsid w:val="004933A4"/>
    <w:rsid w:val="00493586"/>
    <w:rsid w:val="0049364A"/>
    <w:rsid w:val="00494334"/>
    <w:rsid w:val="0049441D"/>
    <w:rsid w:val="00494794"/>
    <w:rsid w:val="00495B59"/>
    <w:rsid w:val="00496C44"/>
    <w:rsid w:val="004A1F57"/>
    <w:rsid w:val="004A31A1"/>
    <w:rsid w:val="004A5A7E"/>
    <w:rsid w:val="004A5F00"/>
    <w:rsid w:val="004A73D1"/>
    <w:rsid w:val="004A7D5B"/>
    <w:rsid w:val="004B01E6"/>
    <w:rsid w:val="004B31F9"/>
    <w:rsid w:val="004B34D9"/>
    <w:rsid w:val="004B70EF"/>
    <w:rsid w:val="004C46B9"/>
    <w:rsid w:val="004D06EF"/>
    <w:rsid w:val="004D180A"/>
    <w:rsid w:val="004D1CBF"/>
    <w:rsid w:val="004D31C6"/>
    <w:rsid w:val="004D5A03"/>
    <w:rsid w:val="004E1B52"/>
    <w:rsid w:val="004E4CA8"/>
    <w:rsid w:val="004E52A9"/>
    <w:rsid w:val="004E617D"/>
    <w:rsid w:val="004F1819"/>
    <w:rsid w:val="004F26FD"/>
    <w:rsid w:val="004F2991"/>
    <w:rsid w:val="004F3047"/>
    <w:rsid w:val="004F6E1B"/>
    <w:rsid w:val="004F7200"/>
    <w:rsid w:val="004F765B"/>
    <w:rsid w:val="00500321"/>
    <w:rsid w:val="005005B5"/>
    <w:rsid w:val="00501213"/>
    <w:rsid w:val="00503E21"/>
    <w:rsid w:val="00504182"/>
    <w:rsid w:val="005059F7"/>
    <w:rsid w:val="00506672"/>
    <w:rsid w:val="00507DFF"/>
    <w:rsid w:val="005113B7"/>
    <w:rsid w:val="005129B1"/>
    <w:rsid w:val="0051355B"/>
    <w:rsid w:val="00514DB0"/>
    <w:rsid w:val="00515799"/>
    <w:rsid w:val="00515C37"/>
    <w:rsid w:val="00516510"/>
    <w:rsid w:val="005167B6"/>
    <w:rsid w:val="005236EA"/>
    <w:rsid w:val="00523DD2"/>
    <w:rsid w:val="005258CA"/>
    <w:rsid w:val="00526A36"/>
    <w:rsid w:val="00532364"/>
    <w:rsid w:val="00533012"/>
    <w:rsid w:val="00533D1F"/>
    <w:rsid w:val="00534419"/>
    <w:rsid w:val="00535D10"/>
    <w:rsid w:val="0053677F"/>
    <w:rsid w:val="005368C6"/>
    <w:rsid w:val="005402C3"/>
    <w:rsid w:val="00542983"/>
    <w:rsid w:val="00542B13"/>
    <w:rsid w:val="00545C02"/>
    <w:rsid w:val="00550CE4"/>
    <w:rsid w:val="005517AF"/>
    <w:rsid w:val="00552698"/>
    <w:rsid w:val="0055373E"/>
    <w:rsid w:val="00553E47"/>
    <w:rsid w:val="00554442"/>
    <w:rsid w:val="0055494B"/>
    <w:rsid w:val="00554E4D"/>
    <w:rsid w:val="005564CE"/>
    <w:rsid w:val="00557BF3"/>
    <w:rsid w:val="00560427"/>
    <w:rsid w:val="00560547"/>
    <w:rsid w:val="00560D1D"/>
    <w:rsid w:val="005624D7"/>
    <w:rsid w:val="00566D3A"/>
    <w:rsid w:val="00570243"/>
    <w:rsid w:val="005723F4"/>
    <w:rsid w:val="00572CE1"/>
    <w:rsid w:val="00573E16"/>
    <w:rsid w:val="00574CAA"/>
    <w:rsid w:val="005756A6"/>
    <w:rsid w:val="005756D8"/>
    <w:rsid w:val="005773CD"/>
    <w:rsid w:val="0058077D"/>
    <w:rsid w:val="00580EE3"/>
    <w:rsid w:val="00583BE1"/>
    <w:rsid w:val="00585BE8"/>
    <w:rsid w:val="0058657F"/>
    <w:rsid w:val="00590379"/>
    <w:rsid w:val="005925F1"/>
    <w:rsid w:val="005934C2"/>
    <w:rsid w:val="0059366A"/>
    <w:rsid w:val="0059377A"/>
    <w:rsid w:val="00593EEE"/>
    <w:rsid w:val="00594DFF"/>
    <w:rsid w:val="005952B4"/>
    <w:rsid w:val="00595A59"/>
    <w:rsid w:val="0059612F"/>
    <w:rsid w:val="00597FA3"/>
    <w:rsid w:val="005A09D7"/>
    <w:rsid w:val="005A1F2E"/>
    <w:rsid w:val="005A273A"/>
    <w:rsid w:val="005A2797"/>
    <w:rsid w:val="005A2910"/>
    <w:rsid w:val="005A4279"/>
    <w:rsid w:val="005A49AC"/>
    <w:rsid w:val="005A49BC"/>
    <w:rsid w:val="005A4C5C"/>
    <w:rsid w:val="005A7FF2"/>
    <w:rsid w:val="005B2CA2"/>
    <w:rsid w:val="005B311F"/>
    <w:rsid w:val="005B3123"/>
    <w:rsid w:val="005B3A24"/>
    <w:rsid w:val="005B5E6C"/>
    <w:rsid w:val="005B6044"/>
    <w:rsid w:val="005B7F1A"/>
    <w:rsid w:val="005C0680"/>
    <w:rsid w:val="005C56A7"/>
    <w:rsid w:val="005C584E"/>
    <w:rsid w:val="005C5D66"/>
    <w:rsid w:val="005C704B"/>
    <w:rsid w:val="005D0921"/>
    <w:rsid w:val="005D3136"/>
    <w:rsid w:val="005D3871"/>
    <w:rsid w:val="005D4B56"/>
    <w:rsid w:val="005D513C"/>
    <w:rsid w:val="005E06A1"/>
    <w:rsid w:val="005E2ED5"/>
    <w:rsid w:val="005E4335"/>
    <w:rsid w:val="005E5142"/>
    <w:rsid w:val="005E5385"/>
    <w:rsid w:val="005E6077"/>
    <w:rsid w:val="005E6770"/>
    <w:rsid w:val="005E7926"/>
    <w:rsid w:val="005F266C"/>
    <w:rsid w:val="005F4186"/>
    <w:rsid w:val="005F5C03"/>
    <w:rsid w:val="005F697B"/>
    <w:rsid w:val="005F796A"/>
    <w:rsid w:val="0060435D"/>
    <w:rsid w:val="0060568B"/>
    <w:rsid w:val="00606137"/>
    <w:rsid w:val="00607009"/>
    <w:rsid w:val="00607127"/>
    <w:rsid w:val="00607638"/>
    <w:rsid w:val="00607C68"/>
    <w:rsid w:val="00610CEB"/>
    <w:rsid w:val="006116B0"/>
    <w:rsid w:val="00612CDE"/>
    <w:rsid w:val="00613A6C"/>
    <w:rsid w:val="00616C0F"/>
    <w:rsid w:val="006174E9"/>
    <w:rsid w:val="0062293F"/>
    <w:rsid w:val="00624C9D"/>
    <w:rsid w:val="00631A44"/>
    <w:rsid w:val="00632E6B"/>
    <w:rsid w:val="00634847"/>
    <w:rsid w:val="006362A7"/>
    <w:rsid w:val="00636393"/>
    <w:rsid w:val="00643B3A"/>
    <w:rsid w:val="00644717"/>
    <w:rsid w:val="006457D2"/>
    <w:rsid w:val="00645A8C"/>
    <w:rsid w:val="00645B86"/>
    <w:rsid w:val="00646577"/>
    <w:rsid w:val="00646F92"/>
    <w:rsid w:val="00647440"/>
    <w:rsid w:val="00650463"/>
    <w:rsid w:val="00652411"/>
    <w:rsid w:val="00653AC5"/>
    <w:rsid w:val="0065578A"/>
    <w:rsid w:val="00656606"/>
    <w:rsid w:val="006566D1"/>
    <w:rsid w:val="00657C3B"/>
    <w:rsid w:val="0066108B"/>
    <w:rsid w:val="00662C1A"/>
    <w:rsid w:val="0066497E"/>
    <w:rsid w:val="006656F9"/>
    <w:rsid w:val="006662FD"/>
    <w:rsid w:val="00666AD1"/>
    <w:rsid w:val="00670845"/>
    <w:rsid w:val="0067144E"/>
    <w:rsid w:val="00671812"/>
    <w:rsid w:val="006749DE"/>
    <w:rsid w:val="00676047"/>
    <w:rsid w:val="006806E5"/>
    <w:rsid w:val="006811A9"/>
    <w:rsid w:val="00682E6F"/>
    <w:rsid w:val="00682E8B"/>
    <w:rsid w:val="006831CC"/>
    <w:rsid w:val="00683844"/>
    <w:rsid w:val="0068736A"/>
    <w:rsid w:val="00690156"/>
    <w:rsid w:val="00690F66"/>
    <w:rsid w:val="00691B07"/>
    <w:rsid w:val="00693CA5"/>
    <w:rsid w:val="006942C5"/>
    <w:rsid w:val="00694360"/>
    <w:rsid w:val="00694D8D"/>
    <w:rsid w:val="006955A0"/>
    <w:rsid w:val="00695EB9"/>
    <w:rsid w:val="00696787"/>
    <w:rsid w:val="00697F56"/>
    <w:rsid w:val="006A3199"/>
    <w:rsid w:val="006A4D1F"/>
    <w:rsid w:val="006A611E"/>
    <w:rsid w:val="006A6F0D"/>
    <w:rsid w:val="006A78A9"/>
    <w:rsid w:val="006B0975"/>
    <w:rsid w:val="006B168F"/>
    <w:rsid w:val="006B2EA7"/>
    <w:rsid w:val="006B383C"/>
    <w:rsid w:val="006B3C1C"/>
    <w:rsid w:val="006C13B8"/>
    <w:rsid w:val="006C2E6B"/>
    <w:rsid w:val="006C3F38"/>
    <w:rsid w:val="006C763B"/>
    <w:rsid w:val="006C7AF3"/>
    <w:rsid w:val="006D2238"/>
    <w:rsid w:val="006E267F"/>
    <w:rsid w:val="006E455F"/>
    <w:rsid w:val="006E512A"/>
    <w:rsid w:val="006E618C"/>
    <w:rsid w:val="006E6601"/>
    <w:rsid w:val="006E6AA9"/>
    <w:rsid w:val="006E73DF"/>
    <w:rsid w:val="006F019C"/>
    <w:rsid w:val="006F1B25"/>
    <w:rsid w:val="006F1BB6"/>
    <w:rsid w:val="006F2BFB"/>
    <w:rsid w:val="006F409B"/>
    <w:rsid w:val="006F7455"/>
    <w:rsid w:val="00700359"/>
    <w:rsid w:val="00701E0A"/>
    <w:rsid w:val="00702BB1"/>
    <w:rsid w:val="0070679D"/>
    <w:rsid w:val="007070DA"/>
    <w:rsid w:val="0071267E"/>
    <w:rsid w:val="00712FEE"/>
    <w:rsid w:val="00713527"/>
    <w:rsid w:val="007146B2"/>
    <w:rsid w:val="0071473A"/>
    <w:rsid w:val="00715E56"/>
    <w:rsid w:val="00716274"/>
    <w:rsid w:val="00716F4B"/>
    <w:rsid w:val="007211F4"/>
    <w:rsid w:val="0072293E"/>
    <w:rsid w:val="00726B77"/>
    <w:rsid w:val="007277D0"/>
    <w:rsid w:val="00727B07"/>
    <w:rsid w:val="007309F0"/>
    <w:rsid w:val="00730E00"/>
    <w:rsid w:val="00731499"/>
    <w:rsid w:val="007319EE"/>
    <w:rsid w:val="00732B1E"/>
    <w:rsid w:val="0073316B"/>
    <w:rsid w:val="007364D1"/>
    <w:rsid w:val="00740F55"/>
    <w:rsid w:val="00742003"/>
    <w:rsid w:val="00743817"/>
    <w:rsid w:val="007438A7"/>
    <w:rsid w:val="007449F3"/>
    <w:rsid w:val="00745898"/>
    <w:rsid w:val="00745ECB"/>
    <w:rsid w:val="00746156"/>
    <w:rsid w:val="007470DC"/>
    <w:rsid w:val="00750548"/>
    <w:rsid w:val="007511AE"/>
    <w:rsid w:val="00754804"/>
    <w:rsid w:val="007562AA"/>
    <w:rsid w:val="007567B2"/>
    <w:rsid w:val="00760B32"/>
    <w:rsid w:val="0076614F"/>
    <w:rsid w:val="00766EFD"/>
    <w:rsid w:val="00767212"/>
    <w:rsid w:val="00767350"/>
    <w:rsid w:val="007676C8"/>
    <w:rsid w:val="00771572"/>
    <w:rsid w:val="007741B7"/>
    <w:rsid w:val="00775584"/>
    <w:rsid w:val="007756AC"/>
    <w:rsid w:val="007765FF"/>
    <w:rsid w:val="007767F7"/>
    <w:rsid w:val="00776EFD"/>
    <w:rsid w:val="007835F8"/>
    <w:rsid w:val="00784BF8"/>
    <w:rsid w:val="00785A93"/>
    <w:rsid w:val="00786002"/>
    <w:rsid w:val="00786987"/>
    <w:rsid w:val="00787191"/>
    <w:rsid w:val="00790A2B"/>
    <w:rsid w:val="007928EE"/>
    <w:rsid w:val="00795899"/>
    <w:rsid w:val="00796A14"/>
    <w:rsid w:val="007974B0"/>
    <w:rsid w:val="00797FCB"/>
    <w:rsid w:val="007A0097"/>
    <w:rsid w:val="007A5FBF"/>
    <w:rsid w:val="007A7299"/>
    <w:rsid w:val="007B09C4"/>
    <w:rsid w:val="007B1BE4"/>
    <w:rsid w:val="007B29B2"/>
    <w:rsid w:val="007B3D0D"/>
    <w:rsid w:val="007B416F"/>
    <w:rsid w:val="007B4FB9"/>
    <w:rsid w:val="007B5E5D"/>
    <w:rsid w:val="007B6F3A"/>
    <w:rsid w:val="007C1A60"/>
    <w:rsid w:val="007C3F77"/>
    <w:rsid w:val="007C4AC0"/>
    <w:rsid w:val="007C66A4"/>
    <w:rsid w:val="007C683D"/>
    <w:rsid w:val="007C70D1"/>
    <w:rsid w:val="007C75BA"/>
    <w:rsid w:val="007D0612"/>
    <w:rsid w:val="007D1179"/>
    <w:rsid w:val="007D1D94"/>
    <w:rsid w:val="007D44FE"/>
    <w:rsid w:val="007D4988"/>
    <w:rsid w:val="007D5DC4"/>
    <w:rsid w:val="007D7411"/>
    <w:rsid w:val="007D7DAE"/>
    <w:rsid w:val="007E1438"/>
    <w:rsid w:val="007E19B7"/>
    <w:rsid w:val="007E2A23"/>
    <w:rsid w:val="007E2DC3"/>
    <w:rsid w:val="007E38EB"/>
    <w:rsid w:val="007E474E"/>
    <w:rsid w:val="007E67DA"/>
    <w:rsid w:val="007E7187"/>
    <w:rsid w:val="007E7B4D"/>
    <w:rsid w:val="007F1A6F"/>
    <w:rsid w:val="007F2A7F"/>
    <w:rsid w:val="007F38C1"/>
    <w:rsid w:val="007F39BB"/>
    <w:rsid w:val="007F444A"/>
    <w:rsid w:val="007F4844"/>
    <w:rsid w:val="007F61A7"/>
    <w:rsid w:val="0080221C"/>
    <w:rsid w:val="00806F35"/>
    <w:rsid w:val="0080785F"/>
    <w:rsid w:val="00807F4C"/>
    <w:rsid w:val="008108F9"/>
    <w:rsid w:val="00810B2F"/>
    <w:rsid w:val="0081152B"/>
    <w:rsid w:val="0081484A"/>
    <w:rsid w:val="0082016A"/>
    <w:rsid w:val="008205F2"/>
    <w:rsid w:val="00821636"/>
    <w:rsid w:val="00822402"/>
    <w:rsid w:val="00822921"/>
    <w:rsid w:val="00824061"/>
    <w:rsid w:val="00825212"/>
    <w:rsid w:val="00826409"/>
    <w:rsid w:val="00827B41"/>
    <w:rsid w:val="0083029B"/>
    <w:rsid w:val="008321DA"/>
    <w:rsid w:val="008338BC"/>
    <w:rsid w:val="0083457C"/>
    <w:rsid w:val="00834D84"/>
    <w:rsid w:val="00835320"/>
    <w:rsid w:val="00835C2C"/>
    <w:rsid w:val="008363FB"/>
    <w:rsid w:val="00842C08"/>
    <w:rsid w:val="0084307C"/>
    <w:rsid w:val="0084604F"/>
    <w:rsid w:val="008476C2"/>
    <w:rsid w:val="00857E91"/>
    <w:rsid w:val="0086419F"/>
    <w:rsid w:val="00864249"/>
    <w:rsid w:val="0086555F"/>
    <w:rsid w:val="00866B9C"/>
    <w:rsid w:val="00866C4C"/>
    <w:rsid w:val="00867894"/>
    <w:rsid w:val="0087007D"/>
    <w:rsid w:val="00870FEE"/>
    <w:rsid w:val="008714B6"/>
    <w:rsid w:val="00875190"/>
    <w:rsid w:val="0087671C"/>
    <w:rsid w:val="00877D12"/>
    <w:rsid w:val="00880264"/>
    <w:rsid w:val="0088147D"/>
    <w:rsid w:val="00881F1E"/>
    <w:rsid w:val="00884D60"/>
    <w:rsid w:val="0088529B"/>
    <w:rsid w:val="00885FB0"/>
    <w:rsid w:val="0088672C"/>
    <w:rsid w:val="00886C28"/>
    <w:rsid w:val="00887325"/>
    <w:rsid w:val="00887C3C"/>
    <w:rsid w:val="00887E6A"/>
    <w:rsid w:val="008908DE"/>
    <w:rsid w:val="008932A7"/>
    <w:rsid w:val="00895209"/>
    <w:rsid w:val="00895838"/>
    <w:rsid w:val="0089616D"/>
    <w:rsid w:val="008A3D9C"/>
    <w:rsid w:val="008A46DF"/>
    <w:rsid w:val="008A48B6"/>
    <w:rsid w:val="008A5DCA"/>
    <w:rsid w:val="008A7019"/>
    <w:rsid w:val="008A7C0F"/>
    <w:rsid w:val="008B19ED"/>
    <w:rsid w:val="008B23AA"/>
    <w:rsid w:val="008B2653"/>
    <w:rsid w:val="008B61D6"/>
    <w:rsid w:val="008B6839"/>
    <w:rsid w:val="008B6AFA"/>
    <w:rsid w:val="008B6B35"/>
    <w:rsid w:val="008C0917"/>
    <w:rsid w:val="008C549E"/>
    <w:rsid w:val="008C5636"/>
    <w:rsid w:val="008C689B"/>
    <w:rsid w:val="008C6CD3"/>
    <w:rsid w:val="008C7BEC"/>
    <w:rsid w:val="008C7DFC"/>
    <w:rsid w:val="008D1480"/>
    <w:rsid w:val="008D28B0"/>
    <w:rsid w:val="008D2D10"/>
    <w:rsid w:val="008D4999"/>
    <w:rsid w:val="008D4B5F"/>
    <w:rsid w:val="008D6388"/>
    <w:rsid w:val="008E059E"/>
    <w:rsid w:val="008E13F4"/>
    <w:rsid w:val="008E299E"/>
    <w:rsid w:val="008E2FFD"/>
    <w:rsid w:val="008E448D"/>
    <w:rsid w:val="008E4E5A"/>
    <w:rsid w:val="008E5BD9"/>
    <w:rsid w:val="008F4773"/>
    <w:rsid w:val="008F56D9"/>
    <w:rsid w:val="008F6221"/>
    <w:rsid w:val="008F699C"/>
    <w:rsid w:val="008F71E5"/>
    <w:rsid w:val="009001A8"/>
    <w:rsid w:val="00900C45"/>
    <w:rsid w:val="00901035"/>
    <w:rsid w:val="00901F10"/>
    <w:rsid w:val="009023CD"/>
    <w:rsid w:val="009051B2"/>
    <w:rsid w:val="00906B01"/>
    <w:rsid w:val="00907322"/>
    <w:rsid w:val="00912525"/>
    <w:rsid w:val="00912C38"/>
    <w:rsid w:val="009133FB"/>
    <w:rsid w:val="00913734"/>
    <w:rsid w:val="009145C2"/>
    <w:rsid w:val="009149FE"/>
    <w:rsid w:val="00916063"/>
    <w:rsid w:val="00916F12"/>
    <w:rsid w:val="00916F56"/>
    <w:rsid w:val="00917176"/>
    <w:rsid w:val="009248E4"/>
    <w:rsid w:val="009251B6"/>
    <w:rsid w:val="009257A7"/>
    <w:rsid w:val="00926B17"/>
    <w:rsid w:val="00930AB7"/>
    <w:rsid w:val="0093109D"/>
    <w:rsid w:val="009310B8"/>
    <w:rsid w:val="00931AE6"/>
    <w:rsid w:val="00931D34"/>
    <w:rsid w:val="00931F8A"/>
    <w:rsid w:val="00932439"/>
    <w:rsid w:val="009332F4"/>
    <w:rsid w:val="009347BB"/>
    <w:rsid w:val="00934BE9"/>
    <w:rsid w:val="00935DBB"/>
    <w:rsid w:val="00935F5A"/>
    <w:rsid w:val="009369DC"/>
    <w:rsid w:val="009378E4"/>
    <w:rsid w:val="00937B00"/>
    <w:rsid w:val="00943E00"/>
    <w:rsid w:val="009453BF"/>
    <w:rsid w:val="0095090D"/>
    <w:rsid w:val="009514E7"/>
    <w:rsid w:val="00954069"/>
    <w:rsid w:val="009543BA"/>
    <w:rsid w:val="009558E4"/>
    <w:rsid w:val="00957560"/>
    <w:rsid w:val="00957A5C"/>
    <w:rsid w:val="00960087"/>
    <w:rsid w:val="009602FE"/>
    <w:rsid w:val="00960461"/>
    <w:rsid w:val="00962788"/>
    <w:rsid w:val="00964DFD"/>
    <w:rsid w:val="00964EDB"/>
    <w:rsid w:val="00965D28"/>
    <w:rsid w:val="009669C0"/>
    <w:rsid w:val="00966B93"/>
    <w:rsid w:val="00970DE2"/>
    <w:rsid w:val="00971D38"/>
    <w:rsid w:val="00971E5B"/>
    <w:rsid w:val="009729A1"/>
    <w:rsid w:val="009729A4"/>
    <w:rsid w:val="009735C6"/>
    <w:rsid w:val="009740E4"/>
    <w:rsid w:val="009744EF"/>
    <w:rsid w:val="0097472A"/>
    <w:rsid w:val="00975637"/>
    <w:rsid w:val="00975D1B"/>
    <w:rsid w:val="00977456"/>
    <w:rsid w:val="009801C6"/>
    <w:rsid w:val="0098112A"/>
    <w:rsid w:val="00981CC2"/>
    <w:rsid w:val="009860F1"/>
    <w:rsid w:val="0098629A"/>
    <w:rsid w:val="00986616"/>
    <w:rsid w:val="00987F28"/>
    <w:rsid w:val="00990141"/>
    <w:rsid w:val="009909DC"/>
    <w:rsid w:val="009911E6"/>
    <w:rsid w:val="00991638"/>
    <w:rsid w:val="00991CB1"/>
    <w:rsid w:val="00992ABE"/>
    <w:rsid w:val="00993C46"/>
    <w:rsid w:val="00994F0E"/>
    <w:rsid w:val="009962D6"/>
    <w:rsid w:val="00997130"/>
    <w:rsid w:val="009A0080"/>
    <w:rsid w:val="009A034B"/>
    <w:rsid w:val="009A1186"/>
    <w:rsid w:val="009A41BC"/>
    <w:rsid w:val="009A4264"/>
    <w:rsid w:val="009A48DB"/>
    <w:rsid w:val="009B0662"/>
    <w:rsid w:val="009B12BE"/>
    <w:rsid w:val="009B1D29"/>
    <w:rsid w:val="009B345F"/>
    <w:rsid w:val="009B51F3"/>
    <w:rsid w:val="009B542B"/>
    <w:rsid w:val="009C0028"/>
    <w:rsid w:val="009C0531"/>
    <w:rsid w:val="009C22E4"/>
    <w:rsid w:val="009C2778"/>
    <w:rsid w:val="009C3637"/>
    <w:rsid w:val="009C388E"/>
    <w:rsid w:val="009C47B1"/>
    <w:rsid w:val="009D05D8"/>
    <w:rsid w:val="009D0715"/>
    <w:rsid w:val="009D4976"/>
    <w:rsid w:val="009D53C4"/>
    <w:rsid w:val="009D65CD"/>
    <w:rsid w:val="009D69F4"/>
    <w:rsid w:val="009D78F2"/>
    <w:rsid w:val="009E1EDD"/>
    <w:rsid w:val="009E4D3A"/>
    <w:rsid w:val="009E4E41"/>
    <w:rsid w:val="009E75CF"/>
    <w:rsid w:val="009F13F0"/>
    <w:rsid w:val="009F2402"/>
    <w:rsid w:val="009F3F34"/>
    <w:rsid w:val="009F54C5"/>
    <w:rsid w:val="009F61F5"/>
    <w:rsid w:val="009F6D06"/>
    <w:rsid w:val="009F7199"/>
    <w:rsid w:val="00A032CD"/>
    <w:rsid w:val="00A0440B"/>
    <w:rsid w:val="00A075CB"/>
    <w:rsid w:val="00A108B2"/>
    <w:rsid w:val="00A127D8"/>
    <w:rsid w:val="00A13765"/>
    <w:rsid w:val="00A1478E"/>
    <w:rsid w:val="00A16CE7"/>
    <w:rsid w:val="00A17793"/>
    <w:rsid w:val="00A24935"/>
    <w:rsid w:val="00A257FA"/>
    <w:rsid w:val="00A25C2E"/>
    <w:rsid w:val="00A25E6F"/>
    <w:rsid w:val="00A34816"/>
    <w:rsid w:val="00A35BBC"/>
    <w:rsid w:val="00A35E3A"/>
    <w:rsid w:val="00A36DDB"/>
    <w:rsid w:val="00A37809"/>
    <w:rsid w:val="00A4028A"/>
    <w:rsid w:val="00A41582"/>
    <w:rsid w:val="00A4292A"/>
    <w:rsid w:val="00A43307"/>
    <w:rsid w:val="00A45C53"/>
    <w:rsid w:val="00A5177D"/>
    <w:rsid w:val="00A52778"/>
    <w:rsid w:val="00A52CAD"/>
    <w:rsid w:val="00A531BE"/>
    <w:rsid w:val="00A53944"/>
    <w:rsid w:val="00A55935"/>
    <w:rsid w:val="00A56D7A"/>
    <w:rsid w:val="00A56F15"/>
    <w:rsid w:val="00A612B9"/>
    <w:rsid w:val="00A641FA"/>
    <w:rsid w:val="00A6428A"/>
    <w:rsid w:val="00A642AE"/>
    <w:rsid w:val="00A66AB6"/>
    <w:rsid w:val="00A66B8D"/>
    <w:rsid w:val="00A67386"/>
    <w:rsid w:val="00A70B93"/>
    <w:rsid w:val="00A70D82"/>
    <w:rsid w:val="00A71BDE"/>
    <w:rsid w:val="00A72459"/>
    <w:rsid w:val="00A73087"/>
    <w:rsid w:val="00A81518"/>
    <w:rsid w:val="00A82E0D"/>
    <w:rsid w:val="00A835FA"/>
    <w:rsid w:val="00A83B10"/>
    <w:rsid w:val="00A84534"/>
    <w:rsid w:val="00A86287"/>
    <w:rsid w:val="00A9024D"/>
    <w:rsid w:val="00A90F1B"/>
    <w:rsid w:val="00A9114D"/>
    <w:rsid w:val="00A95E1E"/>
    <w:rsid w:val="00A97A15"/>
    <w:rsid w:val="00AA1673"/>
    <w:rsid w:val="00AA1E62"/>
    <w:rsid w:val="00AA2096"/>
    <w:rsid w:val="00AA5944"/>
    <w:rsid w:val="00AA634B"/>
    <w:rsid w:val="00AA6B02"/>
    <w:rsid w:val="00AA6BA3"/>
    <w:rsid w:val="00AA77C9"/>
    <w:rsid w:val="00AA7A4E"/>
    <w:rsid w:val="00AB186A"/>
    <w:rsid w:val="00AB2131"/>
    <w:rsid w:val="00AB4132"/>
    <w:rsid w:val="00AB4902"/>
    <w:rsid w:val="00AB5207"/>
    <w:rsid w:val="00AB630B"/>
    <w:rsid w:val="00AC045C"/>
    <w:rsid w:val="00AC0D04"/>
    <w:rsid w:val="00AC2465"/>
    <w:rsid w:val="00AC400E"/>
    <w:rsid w:val="00AC6292"/>
    <w:rsid w:val="00AC6C86"/>
    <w:rsid w:val="00AC6CD3"/>
    <w:rsid w:val="00AC7B8B"/>
    <w:rsid w:val="00AD6A01"/>
    <w:rsid w:val="00AE0332"/>
    <w:rsid w:val="00AE0679"/>
    <w:rsid w:val="00AE1563"/>
    <w:rsid w:val="00AE5BC8"/>
    <w:rsid w:val="00AE68B6"/>
    <w:rsid w:val="00AE6EC1"/>
    <w:rsid w:val="00AF238A"/>
    <w:rsid w:val="00AF5432"/>
    <w:rsid w:val="00AF5FCA"/>
    <w:rsid w:val="00AF676A"/>
    <w:rsid w:val="00AF6C62"/>
    <w:rsid w:val="00AF745A"/>
    <w:rsid w:val="00B01053"/>
    <w:rsid w:val="00B0195D"/>
    <w:rsid w:val="00B023CE"/>
    <w:rsid w:val="00B043ED"/>
    <w:rsid w:val="00B051CE"/>
    <w:rsid w:val="00B056B9"/>
    <w:rsid w:val="00B05B22"/>
    <w:rsid w:val="00B0611E"/>
    <w:rsid w:val="00B06692"/>
    <w:rsid w:val="00B077F8"/>
    <w:rsid w:val="00B11306"/>
    <w:rsid w:val="00B11A00"/>
    <w:rsid w:val="00B13BE2"/>
    <w:rsid w:val="00B14FDF"/>
    <w:rsid w:val="00B15487"/>
    <w:rsid w:val="00B20ADB"/>
    <w:rsid w:val="00B220FE"/>
    <w:rsid w:val="00B22108"/>
    <w:rsid w:val="00B228DC"/>
    <w:rsid w:val="00B23DDF"/>
    <w:rsid w:val="00B26052"/>
    <w:rsid w:val="00B26271"/>
    <w:rsid w:val="00B269CA"/>
    <w:rsid w:val="00B27A16"/>
    <w:rsid w:val="00B27C43"/>
    <w:rsid w:val="00B27F15"/>
    <w:rsid w:val="00B30310"/>
    <w:rsid w:val="00B3097F"/>
    <w:rsid w:val="00B3125B"/>
    <w:rsid w:val="00B31F77"/>
    <w:rsid w:val="00B33ABF"/>
    <w:rsid w:val="00B34066"/>
    <w:rsid w:val="00B34C99"/>
    <w:rsid w:val="00B34E8B"/>
    <w:rsid w:val="00B40493"/>
    <w:rsid w:val="00B40C85"/>
    <w:rsid w:val="00B4264A"/>
    <w:rsid w:val="00B42AC9"/>
    <w:rsid w:val="00B45CC5"/>
    <w:rsid w:val="00B45FAA"/>
    <w:rsid w:val="00B47C16"/>
    <w:rsid w:val="00B5058B"/>
    <w:rsid w:val="00B5189B"/>
    <w:rsid w:val="00B542BF"/>
    <w:rsid w:val="00B56700"/>
    <w:rsid w:val="00B56E1C"/>
    <w:rsid w:val="00B60819"/>
    <w:rsid w:val="00B60885"/>
    <w:rsid w:val="00B62452"/>
    <w:rsid w:val="00B65BE8"/>
    <w:rsid w:val="00B66288"/>
    <w:rsid w:val="00B67BB2"/>
    <w:rsid w:val="00B67E69"/>
    <w:rsid w:val="00B7053B"/>
    <w:rsid w:val="00B71753"/>
    <w:rsid w:val="00B742A2"/>
    <w:rsid w:val="00B74F7E"/>
    <w:rsid w:val="00B7612C"/>
    <w:rsid w:val="00B7713D"/>
    <w:rsid w:val="00B8229D"/>
    <w:rsid w:val="00B82714"/>
    <w:rsid w:val="00B90785"/>
    <w:rsid w:val="00B916F0"/>
    <w:rsid w:val="00B91C03"/>
    <w:rsid w:val="00B92F6B"/>
    <w:rsid w:val="00B94B26"/>
    <w:rsid w:val="00B96ACB"/>
    <w:rsid w:val="00B96D8E"/>
    <w:rsid w:val="00BA0FAA"/>
    <w:rsid w:val="00BA1814"/>
    <w:rsid w:val="00BA3B6F"/>
    <w:rsid w:val="00BA50F9"/>
    <w:rsid w:val="00BA64F3"/>
    <w:rsid w:val="00BA6C75"/>
    <w:rsid w:val="00BA6DB9"/>
    <w:rsid w:val="00BA6EDE"/>
    <w:rsid w:val="00BA7F7B"/>
    <w:rsid w:val="00BB1878"/>
    <w:rsid w:val="00BB3B35"/>
    <w:rsid w:val="00BB3E8D"/>
    <w:rsid w:val="00BB474D"/>
    <w:rsid w:val="00BB5405"/>
    <w:rsid w:val="00BB6BF2"/>
    <w:rsid w:val="00BC0054"/>
    <w:rsid w:val="00BC0F14"/>
    <w:rsid w:val="00BC1245"/>
    <w:rsid w:val="00BC12A0"/>
    <w:rsid w:val="00BC138F"/>
    <w:rsid w:val="00BC1B38"/>
    <w:rsid w:val="00BC3F2F"/>
    <w:rsid w:val="00BC431E"/>
    <w:rsid w:val="00BC50D8"/>
    <w:rsid w:val="00BC54EB"/>
    <w:rsid w:val="00BC5951"/>
    <w:rsid w:val="00BC5E56"/>
    <w:rsid w:val="00BC75B5"/>
    <w:rsid w:val="00BC765B"/>
    <w:rsid w:val="00BC788F"/>
    <w:rsid w:val="00BD0167"/>
    <w:rsid w:val="00BD37C2"/>
    <w:rsid w:val="00BD65CB"/>
    <w:rsid w:val="00BE1F15"/>
    <w:rsid w:val="00BE2711"/>
    <w:rsid w:val="00BE28FF"/>
    <w:rsid w:val="00BE4B40"/>
    <w:rsid w:val="00BE7000"/>
    <w:rsid w:val="00BE7636"/>
    <w:rsid w:val="00BF039E"/>
    <w:rsid w:val="00BF0891"/>
    <w:rsid w:val="00BF1A6C"/>
    <w:rsid w:val="00BF2A9A"/>
    <w:rsid w:val="00BF2E01"/>
    <w:rsid w:val="00BF3CD2"/>
    <w:rsid w:val="00BF49ED"/>
    <w:rsid w:val="00C01C2B"/>
    <w:rsid w:val="00C033C3"/>
    <w:rsid w:val="00C03B66"/>
    <w:rsid w:val="00C04A83"/>
    <w:rsid w:val="00C04DA5"/>
    <w:rsid w:val="00C05205"/>
    <w:rsid w:val="00C07388"/>
    <w:rsid w:val="00C1376A"/>
    <w:rsid w:val="00C14010"/>
    <w:rsid w:val="00C144C1"/>
    <w:rsid w:val="00C17AEE"/>
    <w:rsid w:val="00C20A59"/>
    <w:rsid w:val="00C21F99"/>
    <w:rsid w:val="00C256F6"/>
    <w:rsid w:val="00C257FF"/>
    <w:rsid w:val="00C30FF6"/>
    <w:rsid w:val="00C3106D"/>
    <w:rsid w:val="00C312A7"/>
    <w:rsid w:val="00C32FD6"/>
    <w:rsid w:val="00C33111"/>
    <w:rsid w:val="00C34B2E"/>
    <w:rsid w:val="00C36579"/>
    <w:rsid w:val="00C37466"/>
    <w:rsid w:val="00C37FB3"/>
    <w:rsid w:val="00C41F25"/>
    <w:rsid w:val="00C43B4B"/>
    <w:rsid w:val="00C44025"/>
    <w:rsid w:val="00C4464F"/>
    <w:rsid w:val="00C45153"/>
    <w:rsid w:val="00C46D6B"/>
    <w:rsid w:val="00C47262"/>
    <w:rsid w:val="00C513BD"/>
    <w:rsid w:val="00C51770"/>
    <w:rsid w:val="00C52ACD"/>
    <w:rsid w:val="00C55FCA"/>
    <w:rsid w:val="00C624EA"/>
    <w:rsid w:val="00C6266F"/>
    <w:rsid w:val="00C64189"/>
    <w:rsid w:val="00C66E6E"/>
    <w:rsid w:val="00C726DF"/>
    <w:rsid w:val="00C72B4A"/>
    <w:rsid w:val="00C770C4"/>
    <w:rsid w:val="00C81133"/>
    <w:rsid w:val="00C81427"/>
    <w:rsid w:val="00C83CD7"/>
    <w:rsid w:val="00C84042"/>
    <w:rsid w:val="00C84D05"/>
    <w:rsid w:val="00C86099"/>
    <w:rsid w:val="00C87C6C"/>
    <w:rsid w:val="00C90D60"/>
    <w:rsid w:val="00C9162B"/>
    <w:rsid w:val="00C91677"/>
    <w:rsid w:val="00C921C9"/>
    <w:rsid w:val="00C9279B"/>
    <w:rsid w:val="00C9489A"/>
    <w:rsid w:val="00C95ACC"/>
    <w:rsid w:val="00C97D4C"/>
    <w:rsid w:val="00CA2967"/>
    <w:rsid w:val="00CA3B2E"/>
    <w:rsid w:val="00CA3CFD"/>
    <w:rsid w:val="00CA451B"/>
    <w:rsid w:val="00CA4B70"/>
    <w:rsid w:val="00CA74CD"/>
    <w:rsid w:val="00CB05FF"/>
    <w:rsid w:val="00CB27E4"/>
    <w:rsid w:val="00CB2CB6"/>
    <w:rsid w:val="00CB35AC"/>
    <w:rsid w:val="00CB3A87"/>
    <w:rsid w:val="00CB3C5A"/>
    <w:rsid w:val="00CB50D9"/>
    <w:rsid w:val="00CB6198"/>
    <w:rsid w:val="00CB6701"/>
    <w:rsid w:val="00CC0CD5"/>
    <w:rsid w:val="00CC1F1B"/>
    <w:rsid w:val="00CC4D8D"/>
    <w:rsid w:val="00CC6170"/>
    <w:rsid w:val="00CC64A0"/>
    <w:rsid w:val="00CC6722"/>
    <w:rsid w:val="00CC7F9F"/>
    <w:rsid w:val="00CD0C89"/>
    <w:rsid w:val="00CD1C34"/>
    <w:rsid w:val="00CD1DE1"/>
    <w:rsid w:val="00CD426F"/>
    <w:rsid w:val="00CD449D"/>
    <w:rsid w:val="00CD600B"/>
    <w:rsid w:val="00CD6553"/>
    <w:rsid w:val="00CD7038"/>
    <w:rsid w:val="00CE061D"/>
    <w:rsid w:val="00CE0D70"/>
    <w:rsid w:val="00CE145C"/>
    <w:rsid w:val="00CE2381"/>
    <w:rsid w:val="00CE3091"/>
    <w:rsid w:val="00CE7138"/>
    <w:rsid w:val="00CF189F"/>
    <w:rsid w:val="00CF27B8"/>
    <w:rsid w:val="00CF352B"/>
    <w:rsid w:val="00CF5F80"/>
    <w:rsid w:val="00D028B3"/>
    <w:rsid w:val="00D03E3D"/>
    <w:rsid w:val="00D058B1"/>
    <w:rsid w:val="00D05A4F"/>
    <w:rsid w:val="00D05F37"/>
    <w:rsid w:val="00D072E8"/>
    <w:rsid w:val="00D12266"/>
    <w:rsid w:val="00D13A24"/>
    <w:rsid w:val="00D1418C"/>
    <w:rsid w:val="00D152D1"/>
    <w:rsid w:val="00D15735"/>
    <w:rsid w:val="00D17100"/>
    <w:rsid w:val="00D20DE7"/>
    <w:rsid w:val="00D214A4"/>
    <w:rsid w:val="00D216CA"/>
    <w:rsid w:val="00D258B8"/>
    <w:rsid w:val="00D26E92"/>
    <w:rsid w:val="00D3158D"/>
    <w:rsid w:val="00D31F36"/>
    <w:rsid w:val="00D3301E"/>
    <w:rsid w:val="00D352DA"/>
    <w:rsid w:val="00D4009E"/>
    <w:rsid w:val="00D40D03"/>
    <w:rsid w:val="00D410A2"/>
    <w:rsid w:val="00D4288D"/>
    <w:rsid w:val="00D42AD1"/>
    <w:rsid w:val="00D46D2E"/>
    <w:rsid w:val="00D47745"/>
    <w:rsid w:val="00D5664C"/>
    <w:rsid w:val="00D56D32"/>
    <w:rsid w:val="00D60783"/>
    <w:rsid w:val="00D64162"/>
    <w:rsid w:val="00D64687"/>
    <w:rsid w:val="00D65691"/>
    <w:rsid w:val="00D66479"/>
    <w:rsid w:val="00D6662C"/>
    <w:rsid w:val="00D66B57"/>
    <w:rsid w:val="00D67A70"/>
    <w:rsid w:val="00D721A0"/>
    <w:rsid w:val="00D73CA3"/>
    <w:rsid w:val="00D7687C"/>
    <w:rsid w:val="00D771E7"/>
    <w:rsid w:val="00D81A79"/>
    <w:rsid w:val="00D82B77"/>
    <w:rsid w:val="00D84B10"/>
    <w:rsid w:val="00D87267"/>
    <w:rsid w:val="00D913E2"/>
    <w:rsid w:val="00D93BA5"/>
    <w:rsid w:val="00D97F5A"/>
    <w:rsid w:val="00DA0070"/>
    <w:rsid w:val="00DA080E"/>
    <w:rsid w:val="00DA097C"/>
    <w:rsid w:val="00DA125B"/>
    <w:rsid w:val="00DA248C"/>
    <w:rsid w:val="00DA4E18"/>
    <w:rsid w:val="00DA5B48"/>
    <w:rsid w:val="00DA6A90"/>
    <w:rsid w:val="00DA762B"/>
    <w:rsid w:val="00DA7664"/>
    <w:rsid w:val="00DB0883"/>
    <w:rsid w:val="00DB2645"/>
    <w:rsid w:val="00DB2FBC"/>
    <w:rsid w:val="00DB5902"/>
    <w:rsid w:val="00DB6426"/>
    <w:rsid w:val="00DB6BD3"/>
    <w:rsid w:val="00DB6D7D"/>
    <w:rsid w:val="00DB77DD"/>
    <w:rsid w:val="00DB79D8"/>
    <w:rsid w:val="00DC2AA2"/>
    <w:rsid w:val="00DC2F59"/>
    <w:rsid w:val="00DC2F69"/>
    <w:rsid w:val="00DC3B34"/>
    <w:rsid w:val="00DC3D93"/>
    <w:rsid w:val="00DC46BD"/>
    <w:rsid w:val="00DC4C19"/>
    <w:rsid w:val="00DC5819"/>
    <w:rsid w:val="00DD028D"/>
    <w:rsid w:val="00DD1280"/>
    <w:rsid w:val="00DD2735"/>
    <w:rsid w:val="00DD3069"/>
    <w:rsid w:val="00DD444B"/>
    <w:rsid w:val="00DD7ABF"/>
    <w:rsid w:val="00DE1156"/>
    <w:rsid w:val="00DE2056"/>
    <w:rsid w:val="00DE2BE2"/>
    <w:rsid w:val="00DE36B4"/>
    <w:rsid w:val="00DE643A"/>
    <w:rsid w:val="00DE666F"/>
    <w:rsid w:val="00DE7BC9"/>
    <w:rsid w:val="00DF0367"/>
    <w:rsid w:val="00DF04DF"/>
    <w:rsid w:val="00DF0920"/>
    <w:rsid w:val="00DF3613"/>
    <w:rsid w:val="00DF4AB8"/>
    <w:rsid w:val="00DF6708"/>
    <w:rsid w:val="00DF6A91"/>
    <w:rsid w:val="00E001E1"/>
    <w:rsid w:val="00E028D5"/>
    <w:rsid w:val="00E04A95"/>
    <w:rsid w:val="00E052FB"/>
    <w:rsid w:val="00E05CEF"/>
    <w:rsid w:val="00E079A9"/>
    <w:rsid w:val="00E11693"/>
    <w:rsid w:val="00E117C5"/>
    <w:rsid w:val="00E13E16"/>
    <w:rsid w:val="00E143DF"/>
    <w:rsid w:val="00E202ED"/>
    <w:rsid w:val="00E21E2F"/>
    <w:rsid w:val="00E22498"/>
    <w:rsid w:val="00E2266A"/>
    <w:rsid w:val="00E2336E"/>
    <w:rsid w:val="00E242BF"/>
    <w:rsid w:val="00E255FA"/>
    <w:rsid w:val="00E275F5"/>
    <w:rsid w:val="00E27E5E"/>
    <w:rsid w:val="00E3202A"/>
    <w:rsid w:val="00E32D50"/>
    <w:rsid w:val="00E351EB"/>
    <w:rsid w:val="00E35258"/>
    <w:rsid w:val="00E35CB2"/>
    <w:rsid w:val="00E35D5B"/>
    <w:rsid w:val="00E36104"/>
    <w:rsid w:val="00E3718D"/>
    <w:rsid w:val="00E404ED"/>
    <w:rsid w:val="00E409D5"/>
    <w:rsid w:val="00E40FD9"/>
    <w:rsid w:val="00E41CCD"/>
    <w:rsid w:val="00E42C5D"/>
    <w:rsid w:val="00E43C92"/>
    <w:rsid w:val="00E4442E"/>
    <w:rsid w:val="00E44950"/>
    <w:rsid w:val="00E45AF4"/>
    <w:rsid w:val="00E46E9C"/>
    <w:rsid w:val="00E47127"/>
    <w:rsid w:val="00E4779E"/>
    <w:rsid w:val="00E50124"/>
    <w:rsid w:val="00E50CD4"/>
    <w:rsid w:val="00E52D45"/>
    <w:rsid w:val="00E53051"/>
    <w:rsid w:val="00E536F8"/>
    <w:rsid w:val="00E53BC0"/>
    <w:rsid w:val="00E54DF5"/>
    <w:rsid w:val="00E5656C"/>
    <w:rsid w:val="00E56C9D"/>
    <w:rsid w:val="00E56D18"/>
    <w:rsid w:val="00E575A9"/>
    <w:rsid w:val="00E60F3B"/>
    <w:rsid w:val="00E61350"/>
    <w:rsid w:val="00E6194B"/>
    <w:rsid w:val="00E61D7F"/>
    <w:rsid w:val="00E64526"/>
    <w:rsid w:val="00E70548"/>
    <w:rsid w:val="00E728F7"/>
    <w:rsid w:val="00E72A32"/>
    <w:rsid w:val="00E72E5C"/>
    <w:rsid w:val="00E72E6C"/>
    <w:rsid w:val="00E744D1"/>
    <w:rsid w:val="00E76458"/>
    <w:rsid w:val="00E768C4"/>
    <w:rsid w:val="00E76B8D"/>
    <w:rsid w:val="00E821B8"/>
    <w:rsid w:val="00E839AB"/>
    <w:rsid w:val="00E900A9"/>
    <w:rsid w:val="00E9086D"/>
    <w:rsid w:val="00E90E24"/>
    <w:rsid w:val="00E92420"/>
    <w:rsid w:val="00E95F6A"/>
    <w:rsid w:val="00E964F0"/>
    <w:rsid w:val="00E965E6"/>
    <w:rsid w:val="00E967F6"/>
    <w:rsid w:val="00E96B8D"/>
    <w:rsid w:val="00EA0980"/>
    <w:rsid w:val="00EA456E"/>
    <w:rsid w:val="00EA45BB"/>
    <w:rsid w:val="00EA7370"/>
    <w:rsid w:val="00EB6B29"/>
    <w:rsid w:val="00EB788A"/>
    <w:rsid w:val="00EB7B7D"/>
    <w:rsid w:val="00EC0203"/>
    <w:rsid w:val="00EC025C"/>
    <w:rsid w:val="00EC157B"/>
    <w:rsid w:val="00EC402A"/>
    <w:rsid w:val="00EC65DB"/>
    <w:rsid w:val="00EC6CC4"/>
    <w:rsid w:val="00ED041D"/>
    <w:rsid w:val="00ED16AE"/>
    <w:rsid w:val="00ED2468"/>
    <w:rsid w:val="00ED44BB"/>
    <w:rsid w:val="00ED5AEB"/>
    <w:rsid w:val="00ED6AF2"/>
    <w:rsid w:val="00ED701A"/>
    <w:rsid w:val="00EE06E9"/>
    <w:rsid w:val="00EE1CB3"/>
    <w:rsid w:val="00EE2806"/>
    <w:rsid w:val="00EE39D7"/>
    <w:rsid w:val="00EE5BA3"/>
    <w:rsid w:val="00EE7526"/>
    <w:rsid w:val="00EF360E"/>
    <w:rsid w:val="00EF3D1C"/>
    <w:rsid w:val="00EF3F18"/>
    <w:rsid w:val="00EF49F4"/>
    <w:rsid w:val="00EF6987"/>
    <w:rsid w:val="00EF79B6"/>
    <w:rsid w:val="00F01280"/>
    <w:rsid w:val="00F03A91"/>
    <w:rsid w:val="00F03A9E"/>
    <w:rsid w:val="00F05755"/>
    <w:rsid w:val="00F0768B"/>
    <w:rsid w:val="00F121B9"/>
    <w:rsid w:val="00F124D9"/>
    <w:rsid w:val="00F12F73"/>
    <w:rsid w:val="00F14658"/>
    <w:rsid w:val="00F153A0"/>
    <w:rsid w:val="00F15A9A"/>
    <w:rsid w:val="00F16515"/>
    <w:rsid w:val="00F16EF9"/>
    <w:rsid w:val="00F20F8D"/>
    <w:rsid w:val="00F260C7"/>
    <w:rsid w:val="00F3245C"/>
    <w:rsid w:val="00F3266B"/>
    <w:rsid w:val="00F34351"/>
    <w:rsid w:val="00F36080"/>
    <w:rsid w:val="00F36C69"/>
    <w:rsid w:val="00F41F2D"/>
    <w:rsid w:val="00F43B54"/>
    <w:rsid w:val="00F440DA"/>
    <w:rsid w:val="00F44E65"/>
    <w:rsid w:val="00F522DB"/>
    <w:rsid w:val="00F52300"/>
    <w:rsid w:val="00F546F9"/>
    <w:rsid w:val="00F55537"/>
    <w:rsid w:val="00F6008F"/>
    <w:rsid w:val="00F6034C"/>
    <w:rsid w:val="00F619E9"/>
    <w:rsid w:val="00F62432"/>
    <w:rsid w:val="00F6306A"/>
    <w:rsid w:val="00F64FAD"/>
    <w:rsid w:val="00F65ED5"/>
    <w:rsid w:val="00F669B5"/>
    <w:rsid w:val="00F66A93"/>
    <w:rsid w:val="00F73737"/>
    <w:rsid w:val="00F74CE5"/>
    <w:rsid w:val="00F8100E"/>
    <w:rsid w:val="00F8161A"/>
    <w:rsid w:val="00F837FC"/>
    <w:rsid w:val="00F86890"/>
    <w:rsid w:val="00F87040"/>
    <w:rsid w:val="00F91ECE"/>
    <w:rsid w:val="00F91F9A"/>
    <w:rsid w:val="00F93910"/>
    <w:rsid w:val="00F957FF"/>
    <w:rsid w:val="00F95F06"/>
    <w:rsid w:val="00F963D3"/>
    <w:rsid w:val="00F964D3"/>
    <w:rsid w:val="00FA0AA4"/>
    <w:rsid w:val="00FA1CEF"/>
    <w:rsid w:val="00FA4BDC"/>
    <w:rsid w:val="00FA50CF"/>
    <w:rsid w:val="00FA65AF"/>
    <w:rsid w:val="00FA6725"/>
    <w:rsid w:val="00FA6A1D"/>
    <w:rsid w:val="00FA75FE"/>
    <w:rsid w:val="00FA7975"/>
    <w:rsid w:val="00FA7C02"/>
    <w:rsid w:val="00FA7CD7"/>
    <w:rsid w:val="00FB1935"/>
    <w:rsid w:val="00FB53A4"/>
    <w:rsid w:val="00FC21CD"/>
    <w:rsid w:val="00FC278D"/>
    <w:rsid w:val="00FC4B1E"/>
    <w:rsid w:val="00FC55A0"/>
    <w:rsid w:val="00FC6493"/>
    <w:rsid w:val="00FC6DB7"/>
    <w:rsid w:val="00FD0961"/>
    <w:rsid w:val="00FD0A60"/>
    <w:rsid w:val="00FD152A"/>
    <w:rsid w:val="00FD243E"/>
    <w:rsid w:val="00FD266B"/>
    <w:rsid w:val="00FD4F6B"/>
    <w:rsid w:val="00FD5B02"/>
    <w:rsid w:val="00FD5CD0"/>
    <w:rsid w:val="00FD6B52"/>
    <w:rsid w:val="00FD6CED"/>
    <w:rsid w:val="00FE2F67"/>
    <w:rsid w:val="00FE3392"/>
    <w:rsid w:val="00FE385B"/>
    <w:rsid w:val="00FE4011"/>
    <w:rsid w:val="00FE5DB9"/>
    <w:rsid w:val="00FE7929"/>
    <w:rsid w:val="00FF228E"/>
    <w:rsid w:val="00FF3208"/>
    <w:rsid w:val="00FF3684"/>
    <w:rsid w:val="00FF3FC8"/>
    <w:rsid w:val="00FF47E1"/>
    <w:rsid w:val="00FF6EF6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FF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uiPriority w:val="99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ontactInfo">
    <w:name w:val="Contact Info"/>
    <w:rsid w:val="007D1D94"/>
    <w:pPr>
      <w:pBdr>
        <w:top w:val="single" w:sz="4" w:space="1" w:color="auto"/>
      </w:pBdr>
    </w:pPr>
    <w:rPr>
      <w:rFonts w:ascii="Arial" w:hAnsi="Arial" w:cs="Arial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07C68"/>
    <w:pPr>
      <w:jc w:val="center"/>
    </w:pPr>
    <w:rPr>
      <w:rFonts w:ascii="Arial" w:hAnsi="Arial"/>
      <w:sz w:val="28"/>
      <w:szCs w:val="28"/>
    </w:rPr>
  </w:style>
  <w:style w:type="character" w:customStyle="1" w:styleId="TitleChar">
    <w:name w:val="Title Char"/>
    <w:link w:val="Title"/>
    <w:rsid w:val="00607C68"/>
    <w:rPr>
      <w:rFonts w:ascii="Arial" w:hAnsi="Arial" w:cs="Arial"/>
      <w:sz w:val="28"/>
      <w:szCs w:val="28"/>
    </w:rPr>
  </w:style>
  <w:style w:type="character" w:styleId="Emphasis">
    <w:name w:val="Emphasis"/>
    <w:qFormat/>
    <w:rsid w:val="00607C68"/>
    <w:rPr>
      <w:i/>
      <w:iCs/>
    </w:rPr>
  </w:style>
  <w:style w:type="paragraph" w:customStyle="1" w:styleId="ecxmsonormal">
    <w:name w:val="ecxmsonormal"/>
    <w:basedOn w:val="Normal"/>
    <w:uiPriority w:val="99"/>
    <w:rsid w:val="00670845"/>
    <w:pPr>
      <w:spacing w:after="324"/>
    </w:pPr>
    <w:rPr>
      <w:rFonts w:eastAsia="Calibri"/>
      <w:lang w:eastAsia="en-US"/>
    </w:rPr>
  </w:style>
  <w:style w:type="character" w:customStyle="1" w:styleId="gbps2">
    <w:name w:val="gbps2"/>
    <w:rsid w:val="00FD243E"/>
  </w:style>
  <w:style w:type="paragraph" w:styleId="Header">
    <w:name w:val="header"/>
    <w:basedOn w:val="Normal"/>
    <w:link w:val="HeaderChar"/>
    <w:uiPriority w:val="99"/>
    <w:unhideWhenUsed/>
    <w:rsid w:val="00047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7DA2"/>
    <w:rPr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uiPriority w:val="99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ontactInfo">
    <w:name w:val="Contact Info"/>
    <w:rsid w:val="007D1D94"/>
    <w:pPr>
      <w:pBdr>
        <w:top w:val="single" w:sz="4" w:space="1" w:color="auto"/>
      </w:pBdr>
    </w:pPr>
    <w:rPr>
      <w:rFonts w:ascii="Arial" w:hAnsi="Arial" w:cs="Arial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07C68"/>
    <w:pPr>
      <w:jc w:val="center"/>
    </w:pPr>
    <w:rPr>
      <w:rFonts w:ascii="Arial" w:hAnsi="Arial"/>
      <w:sz w:val="28"/>
      <w:szCs w:val="28"/>
    </w:rPr>
  </w:style>
  <w:style w:type="character" w:customStyle="1" w:styleId="TitleChar">
    <w:name w:val="Title Char"/>
    <w:link w:val="Title"/>
    <w:rsid w:val="00607C68"/>
    <w:rPr>
      <w:rFonts w:ascii="Arial" w:hAnsi="Arial" w:cs="Arial"/>
      <w:sz w:val="28"/>
      <w:szCs w:val="28"/>
    </w:rPr>
  </w:style>
  <w:style w:type="character" w:styleId="Emphasis">
    <w:name w:val="Emphasis"/>
    <w:qFormat/>
    <w:rsid w:val="00607C68"/>
    <w:rPr>
      <w:i/>
      <w:iCs/>
    </w:rPr>
  </w:style>
  <w:style w:type="paragraph" w:customStyle="1" w:styleId="ecxmsonormal">
    <w:name w:val="ecxmsonormal"/>
    <w:basedOn w:val="Normal"/>
    <w:uiPriority w:val="99"/>
    <w:rsid w:val="00670845"/>
    <w:pPr>
      <w:spacing w:after="324"/>
    </w:pPr>
    <w:rPr>
      <w:rFonts w:eastAsia="Calibri"/>
      <w:lang w:eastAsia="en-US"/>
    </w:rPr>
  </w:style>
  <w:style w:type="character" w:customStyle="1" w:styleId="gbps2">
    <w:name w:val="gbps2"/>
    <w:rsid w:val="00FD243E"/>
  </w:style>
  <w:style w:type="paragraph" w:styleId="Header">
    <w:name w:val="header"/>
    <w:basedOn w:val="Normal"/>
    <w:link w:val="HeaderChar"/>
    <w:uiPriority w:val="99"/>
    <w:unhideWhenUsed/>
    <w:rsid w:val="00047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7DA2"/>
    <w:rPr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ED.3497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6C0D-46C6-425D-9B0E-236E08D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Vikram</dc:creator>
  <cp:lastModifiedBy>hrdesk2</cp:lastModifiedBy>
  <cp:revision>12</cp:revision>
  <cp:lastPrinted>2014-11-15T11:33:00Z</cp:lastPrinted>
  <dcterms:created xsi:type="dcterms:W3CDTF">2016-02-09T07:04:00Z</dcterms:created>
  <dcterms:modified xsi:type="dcterms:W3CDTF">2017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1004085.00000000</vt:lpwstr>
  </property>
  <property fmtid="{D5CDD505-2E9C-101B-9397-08002B2CF9AE}" pid="48" name="ResumeDevelopmentListID">
    <vt:lpwstr>388693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